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Pr="008703C6" w:rsidRDefault="002E7E6E" w:rsidP="008703C6">
      <w:pPr>
        <w:shd w:val="clear" w:color="auto" w:fill="FFFFFF" w:themeFill="background1"/>
        <w:tabs>
          <w:tab w:val="left" w:pos="7265"/>
        </w:tabs>
        <w:jc w:val="center"/>
        <w:rPr>
          <w:b/>
        </w:rPr>
      </w:pPr>
      <w:r w:rsidRPr="008703C6">
        <w:rPr>
          <w:b/>
        </w:rPr>
        <w:t>Информация о фактах превышения нормативов качества по результатам отбора проб земель (включая почвы) предприятиями</w:t>
      </w:r>
      <w:r w:rsidR="00B8137C" w:rsidRPr="008703C6">
        <w:rPr>
          <w:b/>
        </w:rPr>
        <w:t xml:space="preserve"> за январь</w:t>
      </w:r>
      <w:r w:rsidR="00287416">
        <w:rPr>
          <w:b/>
        </w:rPr>
        <w:t>-</w:t>
      </w:r>
      <w:bookmarkStart w:id="0" w:name="_GoBack"/>
      <w:bookmarkEnd w:id="0"/>
      <w:r w:rsidR="00476FB7">
        <w:rPr>
          <w:b/>
          <w:szCs w:val="18"/>
        </w:rPr>
        <w:t>август</w:t>
      </w:r>
      <w:r w:rsidRPr="008703C6">
        <w:rPr>
          <w:b/>
        </w:rPr>
        <w:t xml:space="preserve"> 201</w:t>
      </w:r>
      <w:r w:rsidR="00B8137C" w:rsidRPr="008703C6">
        <w:rPr>
          <w:b/>
        </w:rPr>
        <w:t>8</w:t>
      </w:r>
      <w:r w:rsidRPr="008703C6">
        <w:rPr>
          <w:b/>
        </w:rPr>
        <w:t xml:space="preserve"> года</w:t>
      </w:r>
    </w:p>
    <w:p w:rsidR="00605503" w:rsidRPr="008703C6" w:rsidRDefault="00605503" w:rsidP="008703C6">
      <w:pPr>
        <w:shd w:val="clear" w:color="auto" w:fill="FFFFFF" w:themeFill="background1"/>
      </w:pPr>
    </w:p>
    <w:p w:rsidR="00AB661C" w:rsidRPr="008703C6" w:rsidRDefault="00AB661C" w:rsidP="008703C6">
      <w:pPr>
        <w:shd w:val="clear" w:color="auto" w:fill="FFFFFF" w:themeFill="background1"/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851"/>
        <w:gridCol w:w="850"/>
      </w:tblGrid>
      <w:tr w:rsidR="008703C6" w:rsidRPr="008703C6" w:rsidTr="008703C6">
        <w:trPr>
          <w:trHeight w:val="223"/>
        </w:trPr>
        <w:tc>
          <w:tcPr>
            <w:tcW w:w="9923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703C6">
              <w:rPr>
                <w:b/>
              </w:rPr>
              <w:t>Брестская область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Факт</w:t>
            </w:r>
            <w:proofErr w:type="gramStart"/>
            <w:r w:rsidRPr="008703C6">
              <w:rPr>
                <w:bCs/>
                <w:sz w:val="18"/>
                <w:szCs w:val="18"/>
              </w:rPr>
              <w:t>.</w:t>
            </w:r>
            <w:proofErr w:type="gramEnd"/>
            <w:r w:rsidRPr="008703C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8"/>
              </w:rPr>
              <w:t>з</w:t>
            </w:r>
            <w:proofErr w:type="gramEnd"/>
            <w:r w:rsidRPr="008703C6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8"/>
              </w:rPr>
              <w:t>K</w:t>
            </w:r>
            <w:proofErr w:type="gramEnd"/>
            <w:r w:rsidRPr="008703C6">
              <w:rPr>
                <w:bCs/>
                <w:sz w:val="18"/>
                <w:szCs w:val="18"/>
              </w:rPr>
              <w:t>пр</w:t>
            </w:r>
            <w:proofErr w:type="spellEnd"/>
            <w:r w:rsidRPr="008703C6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703C6" w:rsidTr="008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a5"/>
        <w:tblW w:w="9931" w:type="dxa"/>
        <w:tblInd w:w="-176" w:type="dxa"/>
        <w:tblLook w:val="04A0" w:firstRow="1" w:lastRow="0" w:firstColumn="1" w:lastColumn="0" w:noHBand="0" w:noVBand="1"/>
      </w:tblPr>
      <w:tblGrid>
        <w:gridCol w:w="396"/>
        <w:gridCol w:w="3149"/>
        <w:gridCol w:w="2126"/>
        <w:gridCol w:w="1701"/>
        <w:gridCol w:w="850"/>
        <w:gridCol w:w="851"/>
        <w:gridCol w:w="858"/>
      </w:tblGrid>
      <w:tr w:rsidR="008F1EF9" w:rsidRPr="008F1EF9" w:rsidTr="008F1EF9">
        <w:trPr>
          <w:trHeight w:val="1200"/>
        </w:trPr>
        <w:tc>
          <w:tcPr>
            <w:tcW w:w="396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</w:t>
            </w:r>
          </w:p>
        </w:tc>
        <w:tc>
          <w:tcPr>
            <w:tcW w:w="3149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Филиал "</w:t>
            </w:r>
            <w:proofErr w:type="spellStart"/>
            <w:r w:rsidRPr="008F1EF9">
              <w:rPr>
                <w:sz w:val="18"/>
                <w:szCs w:val="18"/>
              </w:rPr>
              <w:t>Мостоотряд</w:t>
            </w:r>
            <w:proofErr w:type="spellEnd"/>
            <w:r w:rsidRPr="008F1EF9">
              <w:rPr>
                <w:sz w:val="18"/>
                <w:szCs w:val="18"/>
              </w:rPr>
              <w:t xml:space="preserve"> № 58"ОАО </w:t>
            </w:r>
            <w:r w:rsidRPr="008F1EF9">
              <w:rPr>
                <w:sz w:val="18"/>
                <w:szCs w:val="18"/>
              </w:rPr>
              <w:br/>
              <w:t>"</w:t>
            </w:r>
            <w:proofErr w:type="spellStart"/>
            <w:r w:rsidRPr="008F1EF9">
              <w:rPr>
                <w:sz w:val="18"/>
                <w:szCs w:val="18"/>
              </w:rPr>
              <w:t>Мостострой</w:t>
            </w:r>
            <w:proofErr w:type="spellEnd"/>
            <w:r w:rsidRPr="008F1EF9">
              <w:rPr>
                <w:sz w:val="18"/>
                <w:szCs w:val="18"/>
              </w:rPr>
              <w:t>"</w:t>
            </w:r>
            <w:r w:rsidRPr="008F1EF9">
              <w:rPr>
                <w:sz w:val="18"/>
                <w:szCs w:val="18"/>
              </w:rPr>
              <w:br/>
              <w:t>Дата отбора проб:13.03.2018</w:t>
            </w:r>
            <w:r w:rsidRPr="008F1EF9">
              <w:rPr>
                <w:sz w:val="18"/>
                <w:szCs w:val="18"/>
              </w:rPr>
              <w:br/>
              <w:t>Протокол №2-З от 21.03.2018(БОЛ)</w:t>
            </w:r>
          </w:p>
        </w:tc>
        <w:tc>
          <w:tcPr>
            <w:tcW w:w="2126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90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0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75</w:t>
            </w:r>
          </w:p>
        </w:tc>
      </w:tr>
      <w:tr w:rsidR="0072143A" w:rsidRPr="008F1EF9" w:rsidTr="008F1EF9">
        <w:trPr>
          <w:trHeight w:val="1515"/>
        </w:trPr>
        <w:tc>
          <w:tcPr>
            <w:tcW w:w="396" w:type="dxa"/>
            <w:vMerge w:val="restart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 xml:space="preserve">ОАО "Дорожно-строительный трест №4 </w:t>
            </w:r>
            <w:r w:rsidRPr="008F1EF9">
              <w:rPr>
                <w:sz w:val="18"/>
                <w:szCs w:val="18"/>
              </w:rPr>
              <w:br/>
            </w:r>
            <w:proofErr w:type="spellStart"/>
            <w:r w:rsidRPr="008F1EF9">
              <w:rPr>
                <w:sz w:val="18"/>
                <w:szCs w:val="18"/>
              </w:rPr>
              <w:t>г</w:t>
            </w:r>
            <w:proofErr w:type="gramStart"/>
            <w:r w:rsidRPr="008F1EF9">
              <w:rPr>
                <w:sz w:val="18"/>
                <w:szCs w:val="18"/>
              </w:rPr>
              <w:t>.Б</w:t>
            </w:r>
            <w:proofErr w:type="gramEnd"/>
            <w:r w:rsidRPr="008F1EF9">
              <w:rPr>
                <w:sz w:val="18"/>
                <w:szCs w:val="18"/>
              </w:rPr>
              <w:t>рест</w:t>
            </w:r>
            <w:proofErr w:type="spellEnd"/>
            <w:r w:rsidRPr="008F1EF9">
              <w:rPr>
                <w:sz w:val="18"/>
                <w:szCs w:val="18"/>
              </w:rPr>
              <w:t>" филиал "ДСУ №32"</w:t>
            </w:r>
            <w:r w:rsidRPr="008F1EF9">
              <w:rPr>
                <w:sz w:val="18"/>
                <w:szCs w:val="18"/>
              </w:rPr>
              <w:br/>
              <w:t>Дата отбора проб:29.03.2018</w:t>
            </w:r>
            <w:r w:rsidRPr="008F1EF9">
              <w:rPr>
                <w:sz w:val="18"/>
                <w:szCs w:val="18"/>
              </w:rPr>
              <w:br/>
              <w:t>Протокол №8-З от 14.04.2018(БОЛ)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 xml:space="preserve">согласно </w:t>
            </w:r>
            <w:proofErr w:type="gramStart"/>
            <w:r w:rsidRPr="008F1EF9">
              <w:rPr>
                <w:sz w:val="18"/>
                <w:szCs w:val="18"/>
              </w:rPr>
              <w:t>карт-схеме</w:t>
            </w:r>
            <w:proofErr w:type="gramEnd"/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0.00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13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2.91</w:t>
            </w:r>
          </w:p>
        </w:tc>
      </w:tr>
      <w:tr w:rsidR="008F1EF9" w:rsidRPr="008F1EF9" w:rsidTr="008F1EF9">
        <w:trPr>
          <w:trHeight w:val="960"/>
        </w:trPr>
        <w:tc>
          <w:tcPr>
            <w:tcW w:w="396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</w:t>
            </w:r>
          </w:p>
        </w:tc>
        <w:tc>
          <w:tcPr>
            <w:tcW w:w="3149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КСУП "</w:t>
            </w:r>
            <w:proofErr w:type="spellStart"/>
            <w:r w:rsidRPr="008F1EF9">
              <w:rPr>
                <w:sz w:val="18"/>
                <w:szCs w:val="18"/>
              </w:rPr>
              <w:t>Рубельский</w:t>
            </w:r>
            <w:proofErr w:type="spellEnd"/>
            <w:r w:rsidRPr="008F1EF9">
              <w:rPr>
                <w:sz w:val="18"/>
                <w:szCs w:val="18"/>
              </w:rPr>
              <w:t>"</w:t>
            </w:r>
            <w:r w:rsidRPr="008F1EF9">
              <w:rPr>
                <w:sz w:val="18"/>
                <w:szCs w:val="18"/>
              </w:rPr>
              <w:br/>
              <w:t>Дата отбора проб:02.04.2018</w:t>
            </w:r>
            <w:r w:rsidRPr="008F1EF9">
              <w:rPr>
                <w:sz w:val="18"/>
                <w:szCs w:val="18"/>
              </w:rPr>
              <w:br/>
              <w:t>Протокол №12-З от 26.04.2018(БОЛ)</w:t>
            </w:r>
          </w:p>
        </w:tc>
        <w:tc>
          <w:tcPr>
            <w:tcW w:w="2126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76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0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.52</w:t>
            </w:r>
          </w:p>
        </w:tc>
      </w:tr>
      <w:tr w:rsidR="0072143A" w:rsidRPr="008F1EF9" w:rsidTr="008F1EF9">
        <w:trPr>
          <w:trHeight w:val="960"/>
        </w:trPr>
        <w:tc>
          <w:tcPr>
            <w:tcW w:w="396" w:type="dxa"/>
            <w:vMerge w:val="restart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ООО "</w:t>
            </w:r>
            <w:proofErr w:type="spellStart"/>
            <w:r w:rsidRPr="008F1EF9">
              <w:rPr>
                <w:sz w:val="18"/>
                <w:szCs w:val="18"/>
              </w:rPr>
              <w:t>Белинвестторг</w:t>
            </w:r>
            <w:proofErr w:type="spellEnd"/>
            <w:r w:rsidRPr="008F1EF9">
              <w:rPr>
                <w:sz w:val="18"/>
                <w:szCs w:val="18"/>
              </w:rPr>
              <w:t>-Сплав"</w:t>
            </w:r>
            <w:r w:rsidRPr="008F1EF9">
              <w:rPr>
                <w:sz w:val="18"/>
                <w:szCs w:val="18"/>
              </w:rPr>
              <w:br/>
              <w:t>Дата отбора проб:23.04.2018</w:t>
            </w:r>
            <w:r w:rsidRPr="008F1EF9">
              <w:rPr>
                <w:sz w:val="18"/>
                <w:szCs w:val="18"/>
              </w:rPr>
              <w:br/>
              <w:t>Протокол №18-З от 08.05.2018(БОЛ)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706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0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7.65</w:t>
            </w:r>
          </w:p>
        </w:tc>
      </w:tr>
      <w:tr w:rsidR="0072143A" w:rsidRPr="008F1EF9" w:rsidTr="008F1EF9">
        <w:trPr>
          <w:trHeight w:val="435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12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0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7.80</w:t>
            </w:r>
          </w:p>
        </w:tc>
      </w:tr>
      <w:tr w:rsidR="0072143A" w:rsidRPr="008F1EF9" w:rsidTr="008F1EF9">
        <w:trPr>
          <w:trHeight w:val="1440"/>
        </w:trPr>
        <w:tc>
          <w:tcPr>
            <w:tcW w:w="396" w:type="dxa"/>
            <w:vMerge w:val="restart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 xml:space="preserve">Коммунальное сельскохозяйственное </w:t>
            </w:r>
            <w:r w:rsidRPr="008F1EF9">
              <w:rPr>
                <w:sz w:val="18"/>
                <w:szCs w:val="18"/>
              </w:rPr>
              <w:br/>
              <w:t xml:space="preserve">унитарное предприятие </w:t>
            </w:r>
            <w:r w:rsidRPr="008F1EF9">
              <w:rPr>
                <w:sz w:val="18"/>
                <w:szCs w:val="18"/>
              </w:rPr>
              <w:br/>
              <w:t>"</w:t>
            </w:r>
            <w:proofErr w:type="spellStart"/>
            <w:r w:rsidRPr="008F1EF9">
              <w:rPr>
                <w:sz w:val="18"/>
                <w:szCs w:val="18"/>
              </w:rPr>
              <w:t>Дятловичский</w:t>
            </w:r>
            <w:proofErr w:type="spellEnd"/>
            <w:r w:rsidRPr="008F1EF9">
              <w:rPr>
                <w:sz w:val="18"/>
                <w:szCs w:val="18"/>
              </w:rPr>
              <w:t>"</w:t>
            </w:r>
            <w:r w:rsidRPr="008F1EF9">
              <w:rPr>
                <w:sz w:val="18"/>
                <w:szCs w:val="18"/>
              </w:rPr>
              <w:br/>
              <w:t>Дата отбора проб:03.05.2018</w:t>
            </w:r>
            <w:r w:rsidRPr="008F1EF9">
              <w:rPr>
                <w:sz w:val="18"/>
                <w:szCs w:val="18"/>
              </w:rPr>
              <w:br/>
              <w:t>Протокол №5-З от 10.05.2018(</w:t>
            </w:r>
            <w:proofErr w:type="spellStart"/>
            <w:r w:rsidRPr="008F1EF9">
              <w:rPr>
                <w:sz w:val="18"/>
                <w:szCs w:val="18"/>
              </w:rPr>
              <w:t>Пин</w:t>
            </w:r>
            <w:proofErr w:type="spellEnd"/>
            <w:r w:rsidRPr="008F1EF9">
              <w:rPr>
                <w:sz w:val="18"/>
                <w:szCs w:val="18"/>
              </w:rPr>
              <w:t>)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67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0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.34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28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0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56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13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0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.26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78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0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.56</w:t>
            </w:r>
          </w:p>
        </w:tc>
      </w:tr>
      <w:tr w:rsidR="0072143A" w:rsidRPr="008F1EF9" w:rsidTr="008F1EF9">
        <w:trPr>
          <w:trHeight w:val="960"/>
        </w:trPr>
        <w:tc>
          <w:tcPr>
            <w:tcW w:w="396" w:type="dxa"/>
            <w:vMerge w:val="restart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6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ГЛХУ "</w:t>
            </w:r>
            <w:proofErr w:type="spellStart"/>
            <w:r w:rsidRPr="008F1EF9">
              <w:rPr>
                <w:sz w:val="18"/>
                <w:szCs w:val="18"/>
              </w:rPr>
              <w:t>Телеханский</w:t>
            </w:r>
            <w:proofErr w:type="spellEnd"/>
            <w:r w:rsidRPr="008F1EF9">
              <w:rPr>
                <w:sz w:val="18"/>
                <w:szCs w:val="18"/>
              </w:rPr>
              <w:t xml:space="preserve"> лесхоз"</w:t>
            </w:r>
            <w:r w:rsidRPr="008F1EF9">
              <w:rPr>
                <w:sz w:val="18"/>
                <w:szCs w:val="18"/>
              </w:rPr>
              <w:br/>
              <w:t>Дата отбора проб:15.05.2018</w:t>
            </w:r>
            <w:r w:rsidRPr="008F1EF9">
              <w:rPr>
                <w:sz w:val="18"/>
                <w:szCs w:val="18"/>
              </w:rPr>
              <w:br/>
              <w:t>Протокол №6-З от 21.05.2018(</w:t>
            </w:r>
            <w:proofErr w:type="spellStart"/>
            <w:r w:rsidRPr="008F1EF9">
              <w:rPr>
                <w:sz w:val="18"/>
                <w:szCs w:val="18"/>
              </w:rPr>
              <w:t>Пин</w:t>
            </w:r>
            <w:proofErr w:type="spellEnd"/>
            <w:r w:rsidRPr="008F1EF9">
              <w:rPr>
                <w:sz w:val="18"/>
                <w:szCs w:val="18"/>
              </w:rPr>
              <w:t>)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.25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0.65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.46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.01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0.65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63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.61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0.65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02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.24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0.65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98</w:t>
            </w:r>
          </w:p>
        </w:tc>
      </w:tr>
      <w:tr w:rsidR="0072143A" w:rsidRPr="008F1EF9" w:rsidTr="008F1EF9">
        <w:trPr>
          <w:trHeight w:val="960"/>
        </w:trPr>
        <w:tc>
          <w:tcPr>
            <w:tcW w:w="396" w:type="dxa"/>
            <w:vMerge w:val="restart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7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ООО "</w:t>
            </w:r>
            <w:proofErr w:type="spellStart"/>
            <w:r w:rsidRPr="008F1EF9">
              <w:rPr>
                <w:sz w:val="18"/>
                <w:szCs w:val="18"/>
              </w:rPr>
              <w:t>Белинвестторг</w:t>
            </w:r>
            <w:proofErr w:type="spellEnd"/>
            <w:r w:rsidRPr="008F1EF9">
              <w:rPr>
                <w:sz w:val="18"/>
                <w:szCs w:val="18"/>
              </w:rPr>
              <w:t>-Сплав"</w:t>
            </w:r>
            <w:r w:rsidRPr="008F1EF9">
              <w:rPr>
                <w:sz w:val="18"/>
                <w:szCs w:val="18"/>
              </w:rPr>
              <w:br/>
              <w:t>Дата отбора проб:23.05.2018</w:t>
            </w:r>
            <w:r w:rsidRPr="008F1EF9">
              <w:rPr>
                <w:sz w:val="18"/>
                <w:szCs w:val="18"/>
              </w:rPr>
              <w:br/>
              <w:t>Протокол №32-З от 08.06.2018(БОЛ)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92.6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0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.32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14.5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0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7.86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42.4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0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8.56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36.1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0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.40</w:t>
            </w:r>
          </w:p>
        </w:tc>
      </w:tr>
      <w:tr w:rsidR="008F1EF9" w:rsidRPr="008F1EF9" w:rsidTr="008F1EF9">
        <w:trPr>
          <w:trHeight w:val="960"/>
        </w:trPr>
        <w:tc>
          <w:tcPr>
            <w:tcW w:w="396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149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ОАО "Путь новый"</w:t>
            </w:r>
            <w:r w:rsidRPr="008F1EF9">
              <w:rPr>
                <w:sz w:val="18"/>
                <w:szCs w:val="18"/>
              </w:rPr>
              <w:br/>
              <w:t>Дата отбора проб:29.05.2018</w:t>
            </w:r>
            <w:r w:rsidRPr="008F1EF9">
              <w:rPr>
                <w:sz w:val="18"/>
                <w:szCs w:val="18"/>
              </w:rPr>
              <w:br/>
              <w:t>Протокол №6-З от 08.06.2018(Бар)</w:t>
            </w:r>
          </w:p>
        </w:tc>
        <w:tc>
          <w:tcPr>
            <w:tcW w:w="2126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 xml:space="preserve">согласно </w:t>
            </w:r>
            <w:proofErr w:type="gramStart"/>
            <w:r w:rsidRPr="008F1EF9">
              <w:rPr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52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0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.04</w:t>
            </w:r>
          </w:p>
        </w:tc>
      </w:tr>
      <w:tr w:rsidR="008F1EF9" w:rsidRPr="008F1EF9" w:rsidTr="008F1EF9">
        <w:trPr>
          <w:trHeight w:val="960"/>
        </w:trPr>
        <w:tc>
          <w:tcPr>
            <w:tcW w:w="396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9</w:t>
            </w:r>
          </w:p>
        </w:tc>
        <w:tc>
          <w:tcPr>
            <w:tcW w:w="3149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ООО "</w:t>
            </w:r>
            <w:proofErr w:type="spellStart"/>
            <w:r w:rsidRPr="008F1EF9">
              <w:rPr>
                <w:sz w:val="18"/>
                <w:szCs w:val="18"/>
              </w:rPr>
              <w:t>Белинвестторг</w:t>
            </w:r>
            <w:proofErr w:type="spellEnd"/>
            <w:r w:rsidRPr="008F1EF9">
              <w:rPr>
                <w:sz w:val="18"/>
                <w:szCs w:val="18"/>
              </w:rPr>
              <w:t>-Сплав"</w:t>
            </w:r>
            <w:r w:rsidRPr="008F1EF9">
              <w:rPr>
                <w:sz w:val="18"/>
                <w:szCs w:val="18"/>
              </w:rPr>
              <w:br/>
              <w:t>Дата отбора проб:30.05.2018</w:t>
            </w:r>
            <w:r w:rsidRPr="008F1EF9">
              <w:rPr>
                <w:sz w:val="18"/>
                <w:szCs w:val="18"/>
              </w:rPr>
              <w:br/>
              <w:t>Протокол №33 от 08.06.2018(БОЛ)</w:t>
            </w:r>
          </w:p>
        </w:tc>
        <w:tc>
          <w:tcPr>
            <w:tcW w:w="2126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975.6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0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4.39</w:t>
            </w:r>
          </w:p>
        </w:tc>
      </w:tr>
      <w:tr w:rsidR="0072143A" w:rsidRPr="008F1EF9" w:rsidTr="008F1EF9">
        <w:trPr>
          <w:trHeight w:val="960"/>
        </w:trPr>
        <w:tc>
          <w:tcPr>
            <w:tcW w:w="396" w:type="dxa"/>
            <w:vMerge w:val="restart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0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sz w:val="18"/>
                <w:szCs w:val="18"/>
              </w:rPr>
              <w:t>Милейки</w:t>
            </w:r>
            <w:proofErr w:type="spellEnd"/>
            <w:r w:rsidRPr="008F1EF9">
              <w:rPr>
                <w:sz w:val="18"/>
                <w:szCs w:val="18"/>
              </w:rPr>
              <w:t>"</w:t>
            </w:r>
            <w:r w:rsidRPr="008F1EF9">
              <w:rPr>
                <w:sz w:val="18"/>
                <w:szCs w:val="18"/>
              </w:rPr>
              <w:br/>
              <w:t>Дата отбора проб:07.06.2018</w:t>
            </w:r>
            <w:r w:rsidRPr="008F1EF9">
              <w:rPr>
                <w:sz w:val="18"/>
                <w:szCs w:val="18"/>
              </w:rPr>
              <w:br/>
              <w:t>Протокол №39-З от 21.06.2018(БОЛ)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Медь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73.4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7.48(ф)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Медь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8.9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50(ф)</w:t>
            </w:r>
          </w:p>
        </w:tc>
      </w:tr>
      <w:tr w:rsidR="008F1EF9" w:rsidRPr="008F1EF9" w:rsidTr="008F1EF9">
        <w:trPr>
          <w:trHeight w:val="960"/>
        </w:trPr>
        <w:tc>
          <w:tcPr>
            <w:tcW w:w="396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1</w:t>
            </w:r>
          </w:p>
        </w:tc>
        <w:tc>
          <w:tcPr>
            <w:tcW w:w="3149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ООО "</w:t>
            </w:r>
            <w:proofErr w:type="spellStart"/>
            <w:r w:rsidRPr="008F1EF9">
              <w:rPr>
                <w:sz w:val="18"/>
                <w:szCs w:val="18"/>
              </w:rPr>
              <w:t>Биомивер</w:t>
            </w:r>
            <w:proofErr w:type="spellEnd"/>
            <w:r w:rsidRPr="008F1EF9">
              <w:rPr>
                <w:sz w:val="18"/>
                <w:szCs w:val="18"/>
              </w:rPr>
              <w:t>"</w:t>
            </w:r>
            <w:r w:rsidRPr="008F1EF9">
              <w:rPr>
                <w:sz w:val="18"/>
                <w:szCs w:val="18"/>
              </w:rPr>
              <w:br/>
              <w:t>Дата отбора проб:15.06.2018</w:t>
            </w:r>
            <w:r w:rsidRPr="008F1EF9">
              <w:rPr>
                <w:sz w:val="18"/>
                <w:szCs w:val="18"/>
              </w:rPr>
              <w:br/>
              <w:t>Протокол №40-З от 22.06.2018(БОЛ)</w:t>
            </w:r>
          </w:p>
        </w:tc>
        <w:tc>
          <w:tcPr>
            <w:tcW w:w="2126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 xml:space="preserve">согласно </w:t>
            </w:r>
            <w:proofErr w:type="gramStart"/>
            <w:r w:rsidRPr="008F1EF9">
              <w:rPr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6.1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0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.15</w:t>
            </w:r>
          </w:p>
        </w:tc>
      </w:tr>
      <w:tr w:rsidR="008F1EF9" w:rsidRPr="008F1EF9" w:rsidTr="008F1EF9">
        <w:trPr>
          <w:trHeight w:val="960"/>
        </w:trPr>
        <w:tc>
          <w:tcPr>
            <w:tcW w:w="396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2</w:t>
            </w:r>
          </w:p>
        </w:tc>
        <w:tc>
          <w:tcPr>
            <w:tcW w:w="3149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КСУП "Остров-Агро"</w:t>
            </w:r>
            <w:r w:rsidRPr="008F1EF9">
              <w:rPr>
                <w:sz w:val="18"/>
                <w:szCs w:val="18"/>
              </w:rPr>
              <w:br/>
              <w:t>Дата отбора проб:22.06.2018</w:t>
            </w:r>
            <w:r w:rsidRPr="008F1EF9">
              <w:rPr>
                <w:sz w:val="18"/>
                <w:szCs w:val="18"/>
              </w:rPr>
              <w:br/>
              <w:t>Протокол №7-З от 04.07.2018(Бар)</w:t>
            </w:r>
          </w:p>
        </w:tc>
        <w:tc>
          <w:tcPr>
            <w:tcW w:w="2126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 xml:space="preserve">согласно </w:t>
            </w:r>
            <w:proofErr w:type="gramStart"/>
            <w:r w:rsidRPr="008F1EF9">
              <w:rPr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32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0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64</w:t>
            </w:r>
          </w:p>
        </w:tc>
      </w:tr>
      <w:tr w:rsidR="008F1EF9" w:rsidRPr="008F1EF9" w:rsidTr="008F1EF9">
        <w:trPr>
          <w:trHeight w:val="1200"/>
        </w:trPr>
        <w:tc>
          <w:tcPr>
            <w:tcW w:w="396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3</w:t>
            </w:r>
          </w:p>
        </w:tc>
        <w:tc>
          <w:tcPr>
            <w:tcW w:w="3149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 xml:space="preserve">Открытое акционерное общество  </w:t>
            </w:r>
            <w:r w:rsidRPr="008F1EF9">
              <w:rPr>
                <w:sz w:val="18"/>
                <w:szCs w:val="18"/>
              </w:rPr>
              <w:br/>
              <w:t>"</w:t>
            </w:r>
            <w:proofErr w:type="spellStart"/>
            <w:r w:rsidRPr="008F1EF9">
              <w:rPr>
                <w:sz w:val="18"/>
                <w:szCs w:val="18"/>
              </w:rPr>
              <w:t>Горбаха</w:t>
            </w:r>
            <w:proofErr w:type="spellEnd"/>
            <w:r w:rsidRPr="008F1EF9">
              <w:rPr>
                <w:sz w:val="18"/>
                <w:szCs w:val="18"/>
              </w:rPr>
              <w:t>"</w:t>
            </w:r>
            <w:r w:rsidRPr="008F1EF9">
              <w:rPr>
                <w:sz w:val="18"/>
                <w:szCs w:val="18"/>
              </w:rPr>
              <w:br/>
              <w:t>Дата отбора проб:26.06.2018</w:t>
            </w:r>
            <w:r w:rsidRPr="008F1EF9">
              <w:rPr>
                <w:sz w:val="18"/>
                <w:szCs w:val="18"/>
              </w:rPr>
              <w:br/>
              <w:t>Протокол №46-З от 13.07.2018(БОЛ)</w:t>
            </w:r>
          </w:p>
        </w:tc>
        <w:tc>
          <w:tcPr>
            <w:tcW w:w="2126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63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0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.26</w:t>
            </w:r>
          </w:p>
        </w:tc>
      </w:tr>
      <w:tr w:rsidR="0072143A" w:rsidRPr="008F1EF9" w:rsidTr="008F1EF9">
        <w:trPr>
          <w:trHeight w:val="1440"/>
        </w:trPr>
        <w:tc>
          <w:tcPr>
            <w:tcW w:w="396" w:type="dxa"/>
            <w:vMerge w:val="restart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4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 xml:space="preserve">Государственное лесохозяйственное </w:t>
            </w:r>
            <w:r w:rsidRPr="008F1EF9">
              <w:rPr>
                <w:sz w:val="18"/>
                <w:szCs w:val="18"/>
              </w:rPr>
              <w:br/>
              <w:t>учреждение "</w:t>
            </w:r>
            <w:proofErr w:type="spellStart"/>
            <w:r w:rsidRPr="008F1EF9">
              <w:rPr>
                <w:sz w:val="18"/>
                <w:szCs w:val="18"/>
              </w:rPr>
              <w:t>Ивацевичский</w:t>
            </w:r>
            <w:proofErr w:type="spellEnd"/>
            <w:r w:rsidRPr="008F1EF9">
              <w:rPr>
                <w:sz w:val="18"/>
                <w:szCs w:val="18"/>
              </w:rPr>
              <w:t xml:space="preserve"> лесхоз"</w:t>
            </w:r>
            <w:r w:rsidRPr="008F1EF9">
              <w:rPr>
                <w:sz w:val="18"/>
                <w:szCs w:val="18"/>
              </w:rPr>
              <w:br/>
              <w:t>Дата отбора проб:07.07.2018</w:t>
            </w:r>
            <w:r w:rsidRPr="008F1EF9">
              <w:rPr>
                <w:sz w:val="18"/>
                <w:szCs w:val="18"/>
              </w:rPr>
              <w:br/>
              <w:t>Протокол №42-З от 10.07.2018(БОЛ)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87.7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.74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761.6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3.80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70.7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.21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90.8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.84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82.7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8.83</w:t>
            </w:r>
          </w:p>
        </w:tc>
      </w:tr>
      <w:tr w:rsidR="0072143A" w:rsidRPr="008F1EF9" w:rsidTr="008F1EF9">
        <w:trPr>
          <w:trHeight w:val="960"/>
        </w:trPr>
        <w:tc>
          <w:tcPr>
            <w:tcW w:w="396" w:type="dxa"/>
            <w:vMerge w:val="restart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5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РУП "</w:t>
            </w:r>
            <w:proofErr w:type="spellStart"/>
            <w:r w:rsidRPr="008F1EF9">
              <w:rPr>
                <w:sz w:val="18"/>
                <w:szCs w:val="18"/>
              </w:rPr>
              <w:t>Бреставтодор</w:t>
            </w:r>
            <w:proofErr w:type="spellEnd"/>
            <w:r w:rsidRPr="008F1EF9">
              <w:rPr>
                <w:sz w:val="18"/>
                <w:szCs w:val="18"/>
              </w:rPr>
              <w:t>"</w:t>
            </w:r>
            <w:r w:rsidRPr="008F1EF9">
              <w:rPr>
                <w:sz w:val="18"/>
                <w:szCs w:val="18"/>
              </w:rPr>
              <w:br/>
              <w:t>Дата отбора проб:07.07.2018</w:t>
            </w:r>
            <w:r w:rsidRPr="008F1EF9">
              <w:rPr>
                <w:sz w:val="18"/>
                <w:szCs w:val="18"/>
              </w:rPr>
              <w:br/>
              <w:t>Протокол №43-З от 10.07.2018(БОЛ)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8.3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.82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11.6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.49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65.5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8.30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38.4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0.57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9.4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.54</w:t>
            </w:r>
          </w:p>
        </w:tc>
      </w:tr>
      <w:tr w:rsidR="0072143A" w:rsidRPr="008F1EF9" w:rsidTr="008F1EF9">
        <w:trPr>
          <w:trHeight w:val="1200"/>
        </w:trPr>
        <w:tc>
          <w:tcPr>
            <w:tcW w:w="396" w:type="dxa"/>
            <w:vMerge w:val="restart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6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 xml:space="preserve">Государственное лесохозяйственное </w:t>
            </w:r>
            <w:r w:rsidRPr="008F1EF9">
              <w:rPr>
                <w:sz w:val="18"/>
                <w:szCs w:val="18"/>
              </w:rPr>
              <w:br/>
              <w:t>учреждение "</w:t>
            </w:r>
            <w:proofErr w:type="spellStart"/>
            <w:r w:rsidRPr="008F1EF9">
              <w:rPr>
                <w:sz w:val="18"/>
                <w:szCs w:val="18"/>
              </w:rPr>
              <w:t>Ивацевичский</w:t>
            </w:r>
            <w:proofErr w:type="spellEnd"/>
            <w:r w:rsidRPr="008F1EF9">
              <w:rPr>
                <w:sz w:val="18"/>
                <w:szCs w:val="18"/>
              </w:rPr>
              <w:t xml:space="preserve"> лесхоз"</w:t>
            </w:r>
            <w:r w:rsidRPr="008F1EF9">
              <w:rPr>
                <w:sz w:val="18"/>
                <w:szCs w:val="18"/>
              </w:rPr>
              <w:br/>
              <w:t>Дата отбора проб:07.07.2018</w:t>
            </w:r>
            <w:r w:rsidRPr="008F1EF9">
              <w:rPr>
                <w:sz w:val="18"/>
                <w:szCs w:val="18"/>
              </w:rPr>
              <w:br/>
              <w:t>Протокол №47-З от 18.07.2018(БОЛ)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Медь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6.9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.6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.02(ф)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Железо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799.7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026.7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.73(ф)</w:t>
            </w:r>
          </w:p>
        </w:tc>
      </w:tr>
      <w:tr w:rsidR="008F1EF9" w:rsidRPr="008F1EF9" w:rsidTr="008F1EF9">
        <w:trPr>
          <w:trHeight w:val="960"/>
        </w:trPr>
        <w:tc>
          <w:tcPr>
            <w:tcW w:w="396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7</w:t>
            </w:r>
          </w:p>
        </w:tc>
        <w:tc>
          <w:tcPr>
            <w:tcW w:w="3149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КСУП "Струга"</w:t>
            </w:r>
            <w:r w:rsidRPr="008F1EF9">
              <w:rPr>
                <w:sz w:val="18"/>
                <w:szCs w:val="18"/>
              </w:rPr>
              <w:br/>
              <w:t>Дата отбора проб:09.07.2018</w:t>
            </w:r>
            <w:r w:rsidRPr="008F1EF9">
              <w:rPr>
                <w:sz w:val="18"/>
                <w:szCs w:val="18"/>
              </w:rPr>
              <w:br/>
              <w:t>Протокол №55-З от 30.07.2018(БОЛ)</w:t>
            </w:r>
          </w:p>
        </w:tc>
        <w:tc>
          <w:tcPr>
            <w:tcW w:w="2126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22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0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44</w:t>
            </w:r>
          </w:p>
        </w:tc>
      </w:tr>
      <w:tr w:rsidR="0072143A" w:rsidRPr="008F1EF9" w:rsidTr="008F1EF9">
        <w:trPr>
          <w:trHeight w:val="1200"/>
        </w:trPr>
        <w:tc>
          <w:tcPr>
            <w:tcW w:w="396" w:type="dxa"/>
            <w:vMerge w:val="restart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lastRenderedPageBreak/>
              <w:t>18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 xml:space="preserve">Государственное лесохозяйственное </w:t>
            </w:r>
            <w:r w:rsidRPr="008F1EF9">
              <w:rPr>
                <w:sz w:val="18"/>
                <w:szCs w:val="18"/>
              </w:rPr>
              <w:br/>
              <w:t>учреждение "</w:t>
            </w:r>
            <w:proofErr w:type="spellStart"/>
            <w:r w:rsidRPr="008F1EF9">
              <w:rPr>
                <w:sz w:val="18"/>
                <w:szCs w:val="18"/>
              </w:rPr>
              <w:t>Ивацевичский</w:t>
            </w:r>
            <w:proofErr w:type="spellEnd"/>
            <w:r w:rsidRPr="008F1EF9">
              <w:rPr>
                <w:sz w:val="18"/>
                <w:szCs w:val="18"/>
              </w:rPr>
              <w:t xml:space="preserve"> лесхоз"</w:t>
            </w:r>
            <w:r w:rsidRPr="008F1EF9">
              <w:rPr>
                <w:sz w:val="18"/>
                <w:szCs w:val="18"/>
              </w:rPr>
              <w:br/>
              <w:t>Дата отбора проб:09.07.2018</w:t>
            </w:r>
            <w:r w:rsidRPr="008F1EF9">
              <w:rPr>
                <w:sz w:val="18"/>
                <w:szCs w:val="18"/>
              </w:rPr>
              <w:br/>
              <w:t>Протокол №9-З от 13.07.2018(Бар)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 xml:space="preserve">согласно </w:t>
            </w:r>
            <w:proofErr w:type="gramStart"/>
            <w:r w:rsidRPr="008F1EF9">
              <w:rPr>
                <w:sz w:val="18"/>
                <w:szCs w:val="18"/>
              </w:rPr>
              <w:t>карт-схеме</w:t>
            </w:r>
            <w:proofErr w:type="gramEnd"/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91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0.65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7.55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9.13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0.65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4.05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.82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0.65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.80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.73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0.65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20</w:t>
            </w:r>
          </w:p>
        </w:tc>
      </w:tr>
      <w:tr w:rsidR="008F1EF9" w:rsidRPr="008F1EF9" w:rsidTr="008F1EF9">
        <w:trPr>
          <w:trHeight w:val="300"/>
        </w:trPr>
        <w:tc>
          <w:tcPr>
            <w:tcW w:w="396" w:type="dxa"/>
            <w:vMerge w:val="restart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9</w:t>
            </w:r>
          </w:p>
        </w:tc>
        <w:tc>
          <w:tcPr>
            <w:tcW w:w="3149" w:type="dxa"/>
            <w:vMerge w:val="restart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  <w:t>ООО "</w:t>
            </w:r>
            <w:proofErr w:type="spellStart"/>
            <w:r w:rsidRPr="008F1EF9">
              <w:rPr>
                <w:sz w:val="18"/>
                <w:szCs w:val="18"/>
              </w:rPr>
              <w:t>Белинвестторг</w:t>
            </w:r>
            <w:proofErr w:type="spellEnd"/>
            <w:r w:rsidRPr="008F1EF9">
              <w:rPr>
                <w:sz w:val="18"/>
                <w:szCs w:val="18"/>
              </w:rPr>
              <w:t>-Сплав"</w:t>
            </w:r>
            <w:r w:rsidRPr="008F1EF9">
              <w:rPr>
                <w:sz w:val="18"/>
                <w:szCs w:val="18"/>
              </w:rPr>
              <w:br/>
              <w:t>Дата отбора проб:12.07.2018</w:t>
            </w:r>
            <w:r w:rsidRPr="008F1EF9">
              <w:rPr>
                <w:sz w:val="18"/>
                <w:szCs w:val="18"/>
              </w:rPr>
              <w:br/>
              <w:t>Протокол №51-З от 18.07.2018(БОЛ)</w:t>
            </w:r>
          </w:p>
        </w:tc>
        <w:tc>
          <w:tcPr>
            <w:tcW w:w="2126" w:type="dxa"/>
            <w:vMerge w:val="restart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 xml:space="preserve">согласно </w:t>
            </w:r>
            <w:proofErr w:type="gramStart"/>
            <w:r w:rsidRPr="008F1EF9">
              <w:rPr>
                <w:sz w:val="18"/>
                <w:szCs w:val="18"/>
              </w:rPr>
              <w:t>карт-схеме</w:t>
            </w:r>
            <w:proofErr w:type="gramEnd"/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597.5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8.67</w:t>
            </w:r>
          </w:p>
        </w:tc>
      </w:tr>
      <w:tr w:rsidR="008F1EF9" w:rsidRPr="008F1EF9" w:rsidTr="008F1EF9">
        <w:trPr>
          <w:trHeight w:val="300"/>
        </w:trPr>
        <w:tc>
          <w:tcPr>
            <w:tcW w:w="396" w:type="dxa"/>
            <w:vMerge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4.06</w:t>
            </w:r>
          </w:p>
        </w:tc>
      </w:tr>
      <w:tr w:rsidR="008F1EF9" w:rsidRPr="008F1EF9" w:rsidTr="008F1EF9">
        <w:trPr>
          <w:trHeight w:val="375"/>
        </w:trPr>
        <w:tc>
          <w:tcPr>
            <w:tcW w:w="396" w:type="dxa"/>
            <w:vMerge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87.1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32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8.97</w:t>
            </w:r>
          </w:p>
        </w:tc>
      </w:tr>
      <w:tr w:rsidR="0072143A" w:rsidRPr="008F1EF9" w:rsidTr="008F1EF9">
        <w:trPr>
          <w:trHeight w:val="1200"/>
        </w:trPr>
        <w:tc>
          <w:tcPr>
            <w:tcW w:w="396" w:type="dxa"/>
            <w:vMerge w:val="restart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0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Брестская обл.</w:t>
            </w:r>
            <w:r w:rsidRPr="008F1EF9">
              <w:rPr>
                <w:sz w:val="18"/>
                <w:szCs w:val="18"/>
              </w:rPr>
              <w:br/>
            </w:r>
            <w:proofErr w:type="spellStart"/>
            <w:r w:rsidRPr="008F1EF9">
              <w:rPr>
                <w:sz w:val="18"/>
                <w:szCs w:val="18"/>
              </w:rPr>
              <w:t>Ляховичский</w:t>
            </w:r>
            <w:proofErr w:type="spellEnd"/>
            <w:r w:rsidRPr="008F1EF9">
              <w:rPr>
                <w:sz w:val="18"/>
                <w:szCs w:val="18"/>
              </w:rPr>
              <w:t xml:space="preserve"> районный </w:t>
            </w:r>
            <w:r w:rsidRPr="008F1EF9">
              <w:rPr>
                <w:sz w:val="18"/>
                <w:szCs w:val="18"/>
              </w:rPr>
              <w:br/>
              <w:t>исполнительный комитет</w:t>
            </w:r>
            <w:r w:rsidRPr="008F1EF9">
              <w:rPr>
                <w:sz w:val="18"/>
                <w:szCs w:val="18"/>
              </w:rPr>
              <w:br/>
              <w:t>Дата отбора проб:03.08.2018</w:t>
            </w:r>
            <w:r w:rsidRPr="008F1EF9">
              <w:rPr>
                <w:sz w:val="18"/>
                <w:szCs w:val="18"/>
              </w:rPr>
              <w:br/>
              <w:t>Протокол №10-З от 13.08.2018(Бар)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 xml:space="preserve">согласно </w:t>
            </w:r>
            <w:proofErr w:type="gramStart"/>
            <w:r w:rsidRPr="008F1EF9">
              <w:rPr>
                <w:sz w:val="18"/>
                <w:szCs w:val="18"/>
              </w:rPr>
              <w:t>карт-схеме</w:t>
            </w:r>
            <w:proofErr w:type="gramEnd"/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76.2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30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.36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64.4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0.65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52.92</w:t>
            </w:r>
          </w:p>
        </w:tc>
      </w:tr>
      <w:tr w:rsidR="0072143A" w:rsidRPr="008F1EF9" w:rsidTr="008F1EF9">
        <w:trPr>
          <w:trHeight w:val="300"/>
        </w:trPr>
        <w:tc>
          <w:tcPr>
            <w:tcW w:w="39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149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0.65</w:t>
            </w:r>
          </w:p>
        </w:tc>
        <w:tc>
          <w:tcPr>
            <w:tcW w:w="858" w:type="dxa"/>
            <w:noWrap/>
            <w:hideMark/>
          </w:tcPr>
          <w:p w:rsidR="0072143A" w:rsidRPr="008F1EF9" w:rsidRDefault="0072143A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20.00</w:t>
            </w:r>
          </w:p>
        </w:tc>
      </w:tr>
      <w:tr w:rsidR="008F1EF9" w:rsidRPr="008F1EF9" w:rsidTr="008F1EF9">
        <w:trPr>
          <w:trHeight w:val="720"/>
        </w:trPr>
        <w:tc>
          <w:tcPr>
            <w:tcW w:w="396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3149" w:type="dxa"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Всего:</w:t>
            </w:r>
            <w:r w:rsidRPr="008F1EF9">
              <w:rPr>
                <w:sz w:val="18"/>
                <w:szCs w:val="18"/>
              </w:rPr>
              <w:br/>
              <w:t>Протоколов - 20</w:t>
            </w:r>
            <w:r w:rsidRPr="008F1EF9">
              <w:rPr>
                <w:sz w:val="18"/>
                <w:szCs w:val="18"/>
              </w:rPr>
              <w:br/>
              <w:t>Предприятий - 17</w:t>
            </w:r>
          </w:p>
        </w:tc>
        <w:tc>
          <w:tcPr>
            <w:tcW w:w="2126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  <w:tc>
          <w:tcPr>
            <w:tcW w:w="858" w:type="dxa"/>
            <w:noWrap/>
            <w:hideMark/>
          </w:tcPr>
          <w:p w:rsidR="008F1EF9" w:rsidRPr="008F1EF9" w:rsidRDefault="008F1EF9" w:rsidP="008F1EF9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F1EF9">
              <w:rPr>
                <w:sz w:val="18"/>
                <w:szCs w:val="18"/>
              </w:rPr>
              <w:t> </w:t>
            </w:r>
          </w:p>
        </w:tc>
      </w:tr>
    </w:tbl>
    <w:p w:rsidR="00AB661C" w:rsidRPr="008703C6" w:rsidRDefault="00AB661C" w:rsidP="008703C6">
      <w:pPr>
        <w:shd w:val="clear" w:color="auto" w:fill="FFFFFF" w:themeFill="background1"/>
        <w:rPr>
          <w:sz w:val="18"/>
          <w:szCs w:val="18"/>
        </w:rPr>
      </w:pPr>
    </w:p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993"/>
        <w:gridCol w:w="850"/>
      </w:tblGrid>
      <w:tr w:rsidR="008703C6" w:rsidRPr="008703C6" w:rsidTr="008F1EF9">
        <w:tc>
          <w:tcPr>
            <w:tcW w:w="10065" w:type="dxa"/>
            <w:gridSpan w:val="7"/>
            <w:tcBorders>
              <w:bottom w:val="nil"/>
            </w:tcBorders>
            <w:shd w:val="clear" w:color="auto" w:fill="auto"/>
          </w:tcPr>
          <w:p w:rsidR="00B8137C" w:rsidRPr="008703C6" w:rsidRDefault="00B8137C" w:rsidP="008703C6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8703C6">
              <w:rPr>
                <w:b/>
              </w:rPr>
              <w:t>Витебская область</w:t>
            </w: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EF9">
              <w:rPr>
                <w:color w:val="000000"/>
                <w:sz w:val="18"/>
                <w:szCs w:val="18"/>
              </w:rPr>
              <w:t>Витебская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 xml:space="preserve"> обл.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рулевщи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сельский 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исполнительн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комитет. Витебская 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8F1EF9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8F1EF9">
              <w:rPr>
                <w:color w:val="000000"/>
                <w:sz w:val="18"/>
                <w:szCs w:val="18"/>
              </w:rPr>
              <w:br/>
              <w:t>Дата отбора проб:31.01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-ЗА от 02.02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47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4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79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.7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Черессы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", Витебская </w:t>
            </w:r>
            <w:proofErr w:type="spellStart"/>
            <w:proofErr w:type="gramStart"/>
            <w:r w:rsidRPr="008F1EF9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8F1EF9">
              <w:rPr>
                <w:color w:val="000000"/>
                <w:sz w:val="18"/>
                <w:szCs w:val="18"/>
              </w:rPr>
              <w:br/>
              <w:t>Дата отбора проб:13.03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-ЗА от 16.03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Глу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0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5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Нуров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-З от 18.04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9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тройМонолит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" (Промышленная </w:t>
            </w:r>
            <w:r w:rsidRPr="008F1EF9">
              <w:rPr>
                <w:color w:val="000000"/>
                <w:sz w:val="18"/>
                <w:szCs w:val="18"/>
              </w:rPr>
              <w:br/>
              <w:t>зона.)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-З от 23.04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8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98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53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2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6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2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2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96573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.30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96573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6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96573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61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1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96573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.5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96573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32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96573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5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32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33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56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9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8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5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88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7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4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Кобаль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3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18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.4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тройМонолит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3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9-З от 10.05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02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9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9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42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УПСХП "Борковичи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-З от 28.05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3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УСХП "ОРЕХОВН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-З от 21.05.2018(НМ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8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4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9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6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7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8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УП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Шумили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райагросервис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3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7-З от 15.06.2018(МИН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1EF9">
              <w:rPr>
                <w:color w:val="000000"/>
                <w:sz w:val="18"/>
                <w:szCs w:val="18"/>
              </w:rPr>
              <w:t>Бенз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ghi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перил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FF0000"/>
                <w:sz w:val="18"/>
                <w:szCs w:val="18"/>
              </w:rPr>
            </w:pPr>
            <w:r w:rsidRPr="008F1EF9">
              <w:rPr>
                <w:color w:val="FF0000"/>
                <w:sz w:val="18"/>
                <w:szCs w:val="18"/>
              </w:rPr>
              <w:t>БАНКРО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F1EF9">
              <w:rPr>
                <w:color w:val="000000"/>
                <w:sz w:val="18"/>
                <w:szCs w:val="18"/>
              </w:rPr>
              <w:t>Бенз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ghi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периле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Фенантре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"Полоцкий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8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1-З от 29.06.2018(НМЛ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5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З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Витебскагропродукт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" филиал </w:t>
            </w:r>
            <w:r w:rsidRPr="008F1EF9">
              <w:rPr>
                <w:color w:val="000000"/>
                <w:sz w:val="18"/>
                <w:szCs w:val="18"/>
              </w:rPr>
              <w:br/>
              <w:t>"Заря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0.07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1-З от 19.07.2018(ВО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6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.8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.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5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9.2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ПЧ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атпромстро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7.07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5-З от 20.07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Желе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4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4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Желе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З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Витебскагропродукт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" филиал </w:t>
            </w:r>
            <w:r w:rsidRPr="008F1EF9">
              <w:rPr>
                <w:color w:val="000000"/>
                <w:sz w:val="18"/>
                <w:szCs w:val="18"/>
              </w:rPr>
              <w:br/>
              <w:t>"Заря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5.07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8-З от 02.08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72143A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1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03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98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82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итеб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З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Витебскагропродукт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                    производственный участок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агринов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06-З от 16.08.2018(В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3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8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сего: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ов - 13</w:t>
            </w:r>
            <w:r w:rsidRPr="008F1EF9">
              <w:rPr>
                <w:color w:val="000000"/>
                <w:sz w:val="18"/>
                <w:szCs w:val="18"/>
              </w:rPr>
              <w:br/>
              <w:t>Предприятий - 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AB661C" w:rsidRPr="008703C6" w:rsidRDefault="00AB661C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p w:rsidR="00433B8C" w:rsidRPr="008703C6" w:rsidRDefault="00433B8C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993"/>
        <w:gridCol w:w="850"/>
      </w:tblGrid>
      <w:tr w:rsidR="008703C6" w:rsidRPr="008F1EF9" w:rsidTr="008F1EF9">
        <w:tc>
          <w:tcPr>
            <w:tcW w:w="10065" w:type="dxa"/>
            <w:gridSpan w:val="7"/>
            <w:shd w:val="clear" w:color="auto" w:fill="auto"/>
            <w:vAlign w:val="center"/>
          </w:tcPr>
          <w:p w:rsidR="007909A6" w:rsidRPr="008F1EF9" w:rsidRDefault="007909A6" w:rsidP="008703C6">
            <w:pPr>
              <w:shd w:val="clear" w:color="auto" w:fill="FFFFFF" w:themeFill="background1"/>
              <w:jc w:val="center"/>
              <w:rPr>
                <w:b/>
                <w:szCs w:val="18"/>
              </w:rPr>
            </w:pPr>
            <w:r w:rsidRPr="008F1EF9">
              <w:rPr>
                <w:b/>
                <w:szCs w:val="18"/>
              </w:rPr>
              <w:t>Гомельская область</w:t>
            </w:r>
          </w:p>
        </w:tc>
      </w:tr>
      <w:tr w:rsidR="008703C6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F1EF9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F1EF9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F1EF9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F1EF9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F1EF9">
              <w:rPr>
                <w:bCs/>
                <w:sz w:val="18"/>
                <w:szCs w:val="18"/>
              </w:rPr>
              <w:t>Факт</w:t>
            </w:r>
            <w:proofErr w:type="gramStart"/>
            <w:r w:rsidRPr="008F1EF9">
              <w:rPr>
                <w:bCs/>
                <w:sz w:val="18"/>
                <w:szCs w:val="18"/>
              </w:rPr>
              <w:t>.</w:t>
            </w:r>
            <w:proofErr w:type="gramEnd"/>
            <w:r w:rsidRPr="008F1EF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F1EF9">
              <w:rPr>
                <w:bCs/>
                <w:sz w:val="18"/>
                <w:szCs w:val="18"/>
              </w:rPr>
              <w:t>з</w:t>
            </w:r>
            <w:proofErr w:type="gramEnd"/>
            <w:r w:rsidRPr="008F1EF9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F1EF9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F1EF9">
              <w:rPr>
                <w:bCs/>
                <w:sz w:val="18"/>
                <w:szCs w:val="18"/>
              </w:rPr>
              <w:t>K</w:t>
            </w:r>
            <w:proofErr w:type="gramEnd"/>
            <w:r w:rsidRPr="008F1EF9">
              <w:rPr>
                <w:bCs/>
                <w:sz w:val="18"/>
                <w:szCs w:val="18"/>
              </w:rPr>
              <w:t>пр</w:t>
            </w:r>
            <w:proofErr w:type="spellEnd"/>
            <w:r w:rsidRPr="008F1EF9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703C6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F1EF9" w:rsidRDefault="007909A6" w:rsidP="008703C6">
            <w:pPr>
              <w:shd w:val="clear" w:color="auto" w:fill="FFFFFF" w:themeFill="background1"/>
              <w:rPr>
                <w:b/>
                <w:bCs/>
                <w:sz w:val="18"/>
                <w:szCs w:val="18"/>
              </w:rPr>
            </w:pP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right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омель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ГЛХУ "Светлогорский </w:t>
            </w:r>
            <w:r w:rsidRPr="008F1EF9">
              <w:rPr>
                <w:color w:val="000000"/>
                <w:sz w:val="18"/>
                <w:szCs w:val="18"/>
              </w:rPr>
              <w:br/>
              <w:t>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-З от 15.01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5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.1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8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.1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1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5.5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8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.7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1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0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76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.9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right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омель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Приозерско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-А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>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31.01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-З от 12.02.2018(Жи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11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0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right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омель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озен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5.02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-ЗА от 12.02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0.5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9.5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5.0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8.8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1.4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6.1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9.8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0.0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right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омель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омари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7.03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-З от 05.04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2.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5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2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3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1.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0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6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2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9.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.4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2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.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7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6.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586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4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5.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2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4.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43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.6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9.0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6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right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омель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ореневская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экспериментальная лесная база ИЛ </w:t>
            </w:r>
            <w:r w:rsidRPr="008F1EF9">
              <w:rPr>
                <w:color w:val="000000"/>
                <w:sz w:val="18"/>
                <w:szCs w:val="18"/>
              </w:rPr>
              <w:br/>
              <w:t>НАН Беларуси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-З от 28.04.2018(ОЛ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8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4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5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0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88(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0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омель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ЖЭУП "Рогачев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-З от 14.05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Жл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96573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.8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96573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.88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96573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6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96573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75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омель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озен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2-ЗА от 09.07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оз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4.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8.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96573D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2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2.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4.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8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сего: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ов - 7</w:t>
            </w:r>
            <w:r w:rsidRPr="008F1EF9">
              <w:rPr>
                <w:color w:val="000000"/>
                <w:sz w:val="18"/>
                <w:szCs w:val="18"/>
              </w:rPr>
              <w:br/>
              <w:t>Предприятий -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701"/>
        <w:gridCol w:w="850"/>
        <w:gridCol w:w="993"/>
        <w:gridCol w:w="850"/>
      </w:tblGrid>
      <w:tr w:rsidR="008703C6" w:rsidRPr="008703C6" w:rsidTr="008F1EF9">
        <w:tc>
          <w:tcPr>
            <w:tcW w:w="10065" w:type="dxa"/>
            <w:gridSpan w:val="7"/>
            <w:shd w:val="clear" w:color="auto" w:fill="auto"/>
            <w:vAlign w:val="center"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8703C6">
              <w:rPr>
                <w:b/>
              </w:rPr>
              <w:lastRenderedPageBreak/>
              <w:t>Гродненская область</w:t>
            </w: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Ходоровцы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3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-З от 10.04.2018(Ли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2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.5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3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.50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.15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30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Голынка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4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-З от 13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8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5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Сельскохозяйственный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производственный кооператив </w:t>
            </w:r>
            <w:r w:rsidRPr="008F1EF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Негневич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-З от 11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.6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СПК "Гродненский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5-З от 19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8.33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8.92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.92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24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исевич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4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8-З от 20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08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ГЛХУ "Волковысский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8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7-З от 26.04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34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5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23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24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40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4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Гольша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крахмальный завод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2-З от 27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.3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Гольша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крахмальный завод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3-З от 27.04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95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91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3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31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нязев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" ОАО "Агрокомбинат </w:t>
            </w:r>
            <w:r w:rsidRPr="008F1EF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кидель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5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9-З от 07.05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18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48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82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ошелев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9-З от 16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.7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64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50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20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ошелев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1-З от 16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.8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22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8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СПК " Рассвет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-А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>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3-З от 18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4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Гродненский городской </w:t>
            </w:r>
            <w:r w:rsidRPr="008F1EF9"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5-З от 28.05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48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4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.3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7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8.83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0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4.94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4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унитарное предприятие  "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Дотиш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7-З от 22.05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0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Открытое акционерное общество </w:t>
            </w:r>
            <w:r w:rsidRPr="008F1EF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Черлёна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9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0-З от 05.06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4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4.7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.2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Филиал "Азот Агро"  УСП "Новый </w:t>
            </w:r>
            <w:r w:rsidRPr="008F1EF9">
              <w:rPr>
                <w:color w:val="000000"/>
                <w:sz w:val="18"/>
                <w:szCs w:val="18"/>
              </w:rPr>
              <w:br/>
              <w:t>Двор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-З от 08.06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-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317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6.3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957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9.1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Филиал "Азот Агро"  УСП "Новый </w:t>
            </w:r>
            <w:r w:rsidRPr="008F1EF9">
              <w:rPr>
                <w:color w:val="000000"/>
                <w:sz w:val="18"/>
                <w:szCs w:val="18"/>
              </w:rPr>
              <w:br/>
              <w:t>Двор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-З от 08.06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060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1.2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807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6.1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 w:rsidRPr="008F1EF9">
              <w:rPr>
                <w:color w:val="000000"/>
                <w:sz w:val="18"/>
                <w:szCs w:val="18"/>
              </w:rPr>
              <w:br/>
              <w:t>унитарное предприятие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ородич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3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3-З от 26.06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.6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3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.1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1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3.7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2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75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.2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Государственное лесохозяйственное </w:t>
            </w:r>
            <w:r w:rsidRPr="008F1EF9">
              <w:rPr>
                <w:color w:val="000000"/>
                <w:sz w:val="18"/>
                <w:szCs w:val="18"/>
              </w:rPr>
              <w:br/>
              <w:t>учреждение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Щучи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7-З от 29.06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3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9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5-З от 29.06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5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2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93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8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.2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.7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93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0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.50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.2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7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ИОО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-З от 29.06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8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Агро-Липнишки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0-З от 06.07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хнм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4.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6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7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3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Агро-Липнишки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9-З от 06.07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9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5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1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Агро-Липнишки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9-З от 06.07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м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9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5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1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0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Коммунальное сельскохозяйственное </w:t>
            </w:r>
            <w:r w:rsidRPr="008F1EF9">
              <w:rPr>
                <w:color w:val="000000"/>
                <w:sz w:val="18"/>
                <w:szCs w:val="18"/>
              </w:rPr>
              <w:br/>
              <w:t>унитарное предприятие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ородич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9.07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4-З от 19.07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схеме от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35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6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.2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7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8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8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3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СПК "Гродненский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7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6-З от 18.07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схеме от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54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1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2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2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Ходоровцы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1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3-З от 07.08.2018(Лид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71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3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озловщи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сельский </w:t>
            </w:r>
            <w:r w:rsidRPr="008F1EF9"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5-З от 07.08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46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алюшич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7-З от 13.08.2018(Ли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20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родне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Гродненский городской </w:t>
            </w:r>
            <w:r w:rsidRPr="008F1EF9"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7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1-З от 27.08.2018(ОЛ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схеме отбора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6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6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8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сего: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ов - 30</w:t>
            </w:r>
            <w:r w:rsidRPr="008F1EF9">
              <w:rPr>
                <w:color w:val="000000"/>
                <w:sz w:val="18"/>
                <w:szCs w:val="18"/>
              </w:rPr>
              <w:br/>
              <w:t>Предприятий -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104"/>
        <w:gridCol w:w="22"/>
        <w:gridCol w:w="1701"/>
        <w:gridCol w:w="850"/>
        <w:gridCol w:w="851"/>
        <w:gridCol w:w="992"/>
      </w:tblGrid>
      <w:tr w:rsidR="008703C6" w:rsidRPr="008703C6" w:rsidTr="008F1EF9">
        <w:tc>
          <w:tcPr>
            <w:tcW w:w="10065" w:type="dxa"/>
            <w:gridSpan w:val="8"/>
            <w:shd w:val="clear" w:color="auto" w:fill="auto"/>
            <w:vAlign w:val="center"/>
          </w:tcPr>
          <w:p w:rsidR="00AB661C" w:rsidRPr="008703C6" w:rsidRDefault="00AB661C" w:rsidP="008703C6">
            <w:pPr>
              <w:shd w:val="clear" w:color="auto" w:fill="FFFFFF" w:themeFill="background1"/>
              <w:jc w:val="center"/>
              <w:rPr>
                <w:b/>
              </w:rPr>
            </w:pPr>
            <w:r w:rsidRPr="008703C6">
              <w:rPr>
                <w:b/>
              </w:rPr>
              <w:t>Минская область</w:t>
            </w: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Место отбора проб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Факт</w:t>
            </w:r>
            <w:proofErr w:type="gramStart"/>
            <w:r w:rsidRPr="008703C6">
              <w:rPr>
                <w:bCs/>
                <w:sz w:val="18"/>
                <w:szCs w:val="18"/>
              </w:rPr>
              <w:t>.</w:t>
            </w:r>
            <w:proofErr w:type="gramEnd"/>
            <w:r w:rsidRPr="008703C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8"/>
              </w:rPr>
              <w:t>з</w:t>
            </w:r>
            <w:proofErr w:type="gramEnd"/>
            <w:r w:rsidRPr="008703C6">
              <w:rPr>
                <w:bCs/>
                <w:sz w:val="18"/>
                <w:szCs w:val="18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8703C6">
              <w:rPr>
                <w:bCs/>
                <w:sz w:val="18"/>
                <w:szCs w:val="18"/>
              </w:rPr>
              <w:t>ПД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8"/>
              </w:rPr>
              <w:t>K</w:t>
            </w:r>
            <w:proofErr w:type="gramEnd"/>
            <w:r w:rsidRPr="008703C6">
              <w:rPr>
                <w:bCs/>
                <w:sz w:val="18"/>
                <w:szCs w:val="18"/>
              </w:rPr>
              <w:t>пр</w:t>
            </w:r>
            <w:proofErr w:type="spellEnd"/>
            <w:r w:rsidRPr="008703C6">
              <w:rPr>
                <w:bCs/>
                <w:sz w:val="18"/>
                <w:szCs w:val="18"/>
              </w:rPr>
              <w:t>.</w:t>
            </w: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Узде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9.01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-З от 18.01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0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1.7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1.1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6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4.4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0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3.8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56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2.6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6.5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2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5.8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3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0.3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3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8.7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4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2.3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5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2.2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4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3.8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4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9.5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4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3.9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3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7.6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2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8.9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3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7.8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03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4.2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9.9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6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6.4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ГПУ "Национальный парк </w:t>
            </w:r>
            <w:r w:rsidRPr="008F1EF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Нароча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1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-З от 23.01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4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ОА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О"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>Стародорожско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5-З от 18.04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.5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7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5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имени Скворцова и Майорова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-З от 18.04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5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5-З от 08.05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8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ДОК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-З от 07.05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9.6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7.4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0.4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Жоди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городской исполнительный </w:t>
            </w:r>
            <w:r w:rsidRPr="008F1EF9">
              <w:rPr>
                <w:color w:val="000000"/>
                <w:sz w:val="18"/>
                <w:szCs w:val="18"/>
              </w:rPr>
              <w:br/>
              <w:t>комитет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-З от 16.05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.9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8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Залужь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7-З от 25.05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4.6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0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ПУП "Нефтебитумный завод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7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-З от 29.05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9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елхим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0-З от 06.06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69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1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ышья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ГЛХУ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Воложи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0-З от 13.06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2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22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5.2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3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28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Заболот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6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8-З от 15.06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3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9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Производственное унитарное </w:t>
            </w:r>
            <w:r w:rsidRPr="008F1EF9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ПИК-Лесное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0-З от 26.06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2.5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0.6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4.2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6.6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Производственное унитарное </w:t>
            </w:r>
            <w:r w:rsidRPr="008F1EF9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ПИК-Лесное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1-З от 26.06.2018(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лу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.7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7.3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7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8.1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ЗЕМБИНСКИЙ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8-З от 04.07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1.4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3.6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8.7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0.5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ЗЕМБИНСКИЙ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1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9-З от 04.07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3.9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4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9.54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76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Р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инскэнерг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"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олодечненски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 </w:t>
            </w:r>
            <w:r w:rsidRPr="008F1EF9">
              <w:rPr>
                <w:color w:val="000000"/>
                <w:sz w:val="18"/>
                <w:szCs w:val="18"/>
              </w:rPr>
              <w:br/>
              <w:t>электрические сети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6-З от 04.07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5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ГОЛХУ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Вилей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опытный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7.07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0-З от 16.07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62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Иловско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3-З от 04.07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19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 "Родина Дзержинског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7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9-З от 21.08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00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Талица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3-З от 23.08.2018(МИН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86.3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6.5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1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9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6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99.0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4.9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8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2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.00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арга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80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43.3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2.8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03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4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ед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45.6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1.91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88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к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47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вин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22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ГЛХУ "Березинский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4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0-З от 03.09.2018(Бор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47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ин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ГПУ "Национальный парк </w:t>
            </w:r>
            <w:r w:rsidRPr="008F1EF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Нароча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7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3-З от 31.08.2018(ЛАК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94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14(ф)</w:t>
            </w:r>
          </w:p>
        </w:tc>
      </w:tr>
      <w:tr w:rsidR="008F1EF9" w:rsidRPr="008F1EF9" w:rsidTr="008F1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сего: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ов - 23</w:t>
            </w:r>
            <w:r w:rsidRPr="008F1EF9">
              <w:rPr>
                <w:color w:val="000000"/>
                <w:sz w:val="18"/>
                <w:szCs w:val="18"/>
              </w:rPr>
              <w:br/>
              <w:t>Предприятий - 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909A6" w:rsidRPr="008703C6" w:rsidRDefault="007909A6" w:rsidP="008703C6">
      <w:pPr>
        <w:shd w:val="clear" w:color="auto" w:fill="FFFFFF" w:themeFill="background1"/>
        <w:rPr>
          <w:sz w:val="18"/>
          <w:szCs w:val="18"/>
        </w:rPr>
      </w:pPr>
    </w:p>
    <w:p w:rsidR="001924D2" w:rsidRPr="008703C6" w:rsidRDefault="001924D2" w:rsidP="008703C6">
      <w:pPr>
        <w:shd w:val="clear" w:color="auto" w:fill="FFFFFF" w:themeFill="background1"/>
        <w:rPr>
          <w:sz w:val="18"/>
          <w:szCs w:val="1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2126"/>
        <w:gridCol w:w="1701"/>
        <w:gridCol w:w="850"/>
        <w:gridCol w:w="851"/>
        <w:gridCol w:w="992"/>
      </w:tblGrid>
      <w:tr w:rsidR="008703C6" w:rsidRPr="008703C6" w:rsidTr="008F1EF9">
        <w:trPr>
          <w:trHeight w:val="30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871" w:rsidRPr="008703C6" w:rsidRDefault="00A36871" w:rsidP="008703C6">
            <w:pPr>
              <w:shd w:val="clear" w:color="auto" w:fill="FFFFFF" w:themeFill="background1"/>
              <w:jc w:val="center"/>
              <w:rPr>
                <w:bCs/>
              </w:rPr>
            </w:pPr>
            <w:r w:rsidRPr="008703C6">
              <w:rPr>
                <w:b/>
              </w:rPr>
              <w:t>Могилевская область</w:t>
            </w:r>
          </w:p>
        </w:tc>
      </w:tr>
      <w:tr w:rsidR="008703C6" w:rsidRPr="008703C6" w:rsidTr="008F1EF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433B8C" w:rsidRPr="008703C6" w:rsidRDefault="00433B8C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  <w:lang w:val="en-US"/>
              </w:rPr>
            </w:pPr>
          </w:p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юридического лица, дата отбора проб, номер протоко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Место отбора про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Факт</w:t>
            </w:r>
            <w:proofErr w:type="gramStart"/>
            <w:r w:rsidRPr="008703C6">
              <w:rPr>
                <w:bCs/>
                <w:sz w:val="18"/>
                <w:szCs w:val="16"/>
              </w:rPr>
              <w:t>.</w:t>
            </w:r>
            <w:proofErr w:type="gramEnd"/>
            <w:r w:rsidRPr="008703C6">
              <w:rPr>
                <w:bCs/>
                <w:sz w:val="18"/>
                <w:szCs w:val="16"/>
              </w:rPr>
              <w:t xml:space="preserve"> </w:t>
            </w:r>
            <w:proofErr w:type="gramStart"/>
            <w:r w:rsidRPr="008703C6">
              <w:rPr>
                <w:bCs/>
                <w:sz w:val="18"/>
                <w:szCs w:val="16"/>
              </w:rPr>
              <w:t>з</w:t>
            </w:r>
            <w:proofErr w:type="gramEnd"/>
            <w:r w:rsidRPr="008703C6">
              <w:rPr>
                <w:bCs/>
                <w:sz w:val="18"/>
                <w:szCs w:val="16"/>
              </w:rPr>
              <w:t>нач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r w:rsidRPr="008703C6">
              <w:rPr>
                <w:bCs/>
                <w:sz w:val="18"/>
                <w:szCs w:val="16"/>
              </w:rPr>
              <w:t>ПД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jc w:val="center"/>
              <w:rPr>
                <w:bCs/>
                <w:sz w:val="18"/>
                <w:szCs w:val="16"/>
              </w:rPr>
            </w:pPr>
            <w:proofErr w:type="spellStart"/>
            <w:proofErr w:type="gramStart"/>
            <w:r w:rsidRPr="008703C6">
              <w:rPr>
                <w:bCs/>
                <w:sz w:val="18"/>
                <w:szCs w:val="16"/>
              </w:rPr>
              <w:t>K</w:t>
            </w:r>
            <w:proofErr w:type="gramEnd"/>
            <w:r w:rsidRPr="008703C6">
              <w:rPr>
                <w:bCs/>
                <w:sz w:val="18"/>
                <w:szCs w:val="16"/>
              </w:rPr>
              <w:t>пр</w:t>
            </w:r>
            <w:proofErr w:type="spellEnd"/>
            <w:r w:rsidRPr="008703C6">
              <w:rPr>
                <w:bCs/>
                <w:sz w:val="18"/>
                <w:szCs w:val="16"/>
              </w:rPr>
              <w:t>.</w:t>
            </w:r>
          </w:p>
        </w:tc>
      </w:tr>
      <w:tr w:rsidR="008703C6" w:rsidRPr="008703C6" w:rsidTr="008F1EF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F1EF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703C6" w:rsidRPr="008703C6" w:rsidTr="008F1EF9">
        <w:trPr>
          <w:trHeight w:val="1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A6" w:rsidRPr="008703C6" w:rsidRDefault="007909A6" w:rsidP="008703C6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</w:p>
        </w:tc>
      </w:tr>
      <w:tr w:rsidR="008F1EF9" w:rsidRPr="008F1EF9" w:rsidTr="008F1EF9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Могилевская обл.                         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елыническо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ОАО «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»                                            Дата отбора проб:09.01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-З от 15.01.2018(МО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2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13(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9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2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45(ф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72</w:t>
            </w:r>
          </w:p>
        </w:tc>
      </w:tr>
      <w:tr w:rsidR="008F1EF9" w:rsidRPr="008F1EF9" w:rsidTr="008F1EF9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13(ф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2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карта-схем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45(ф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1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О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Рамисдревкомплект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5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7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7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.97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Дужевка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9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5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2.2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6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5.3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3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.7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3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6.7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4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8.9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6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3.0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1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2.3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53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.61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лавгородско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УК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-З от 26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6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7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16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9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80</w:t>
            </w:r>
          </w:p>
        </w:tc>
      </w:tr>
      <w:tr w:rsidR="008F1EF9" w:rsidRPr="008F1EF9" w:rsidTr="008F1EF9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Наша Родина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8-З от 18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63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2.7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4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0.9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74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4.8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851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7.0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8.7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6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1.36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55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1.1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18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3.76</w:t>
            </w:r>
          </w:p>
        </w:tc>
      </w:tr>
      <w:tr w:rsidR="008F1EF9" w:rsidRPr="008F1EF9" w:rsidTr="008F1EF9">
        <w:trPr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лимовичирайагропромтехснаб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0-З от 20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1.95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2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.5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6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1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3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7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3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.6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илославич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3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9-З от 20.04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5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3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6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35</w:t>
            </w:r>
          </w:p>
        </w:tc>
      </w:tr>
      <w:tr w:rsidR="008F1EF9" w:rsidRPr="008F1EF9" w:rsidTr="008F1EF9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оптевская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Нива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3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3-З от 02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0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1.14</w:t>
            </w:r>
          </w:p>
        </w:tc>
      </w:tr>
      <w:tr w:rsidR="008F1EF9" w:rsidRPr="008F1EF9" w:rsidTr="008F1EF9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5.22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7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.4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4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.8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5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.1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0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03</w:t>
            </w:r>
          </w:p>
        </w:tc>
      </w:tr>
      <w:tr w:rsidR="008F1EF9" w:rsidRPr="008F1EF9" w:rsidTr="008F1EF9">
        <w:trPr>
          <w:trHeight w:val="10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Частное строительное унитарное </w:t>
            </w:r>
            <w:r w:rsidRPr="008F1EF9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Рахмат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- Строй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80м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 xml:space="preserve">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северо-западной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и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25м от юго-западной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29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6</w:t>
            </w:r>
          </w:p>
        </w:tc>
      </w:tr>
      <w:tr w:rsidR="008F1EF9" w:rsidRPr="008F1EF9" w:rsidTr="008F1EF9">
        <w:trPr>
          <w:trHeight w:val="10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60м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 xml:space="preserve">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северо-западной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и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8м от юго-западной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59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19</w:t>
            </w:r>
          </w:p>
        </w:tc>
      </w:tr>
      <w:tr w:rsidR="008F1EF9" w:rsidRPr="008F1EF9" w:rsidTr="008F1EF9">
        <w:trPr>
          <w:trHeight w:val="10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Частное строительное унитарное </w:t>
            </w:r>
            <w:r w:rsidRPr="008F1EF9">
              <w:rPr>
                <w:color w:val="000000"/>
                <w:sz w:val="18"/>
                <w:szCs w:val="18"/>
              </w:rPr>
              <w:br/>
              <w:t>предприятие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Рахмат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- Строй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2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40м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 xml:space="preserve">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юго-восточной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и 50м от восточной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13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3</w:t>
            </w:r>
          </w:p>
        </w:tc>
      </w:tr>
      <w:tr w:rsidR="008F1EF9" w:rsidRPr="008F1EF9" w:rsidTr="008F1EF9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70м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 xml:space="preserve">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юго-восточной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и 40м от восточной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обвалов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421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84</w:t>
            </w:r>
          </w:p>
        </w:tc>
      </w:tr>
      <w:tr w:rsidR="008F1EF9" w:rsidRPr="008F1EF9" w:rsidTr="008F1EF9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ОАО "Максимовичи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-А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>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7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8F1EF9">
              <w:rPr>
                <w:color w:val="000000"/>
                <w:sz w:val="18"/>
                <w:szCs w:val="18"/>
              </w:rPr>
              <w:br/>
              <w:t>забора и 3м от здания АЗ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8F1EF9" w:rsidRPr="008F1EF9" w:rsidTr="008F1EF9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0,5м от </w:t>
            </w:r>
            <w:r w:rsidRPr="008F1EF9">
              <w:rPr>
                <w:color w:val="000000"/>
                <w:sz w:val="18"/>
                <w:szCs w:val="18"/>
              </w:rPr>
              <w:br/>
              <w:t>емкостей ДТ и 15м от 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94</w:t>
            </w:r>
          </w:p>
        </w:tc>
      </w:tr>
      <w:tr w:rsidR="008F1EF9" w:rsidRPr="008F1EF9" w:rsidTr="008F1EF9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олбча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- 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8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атр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-схеме (16м от </w:t>
            </w:r>
            <w:r w:rsidRPr="008F1EF9">
              <w:rPr>
                <w:color w:val="000000"/>
                <w:sz w:val="18"/>
                <w:szCs w:val="18"/>
              </w:rPr>
              <w:br/>
              <w:t>забора и 2м от емкостей Д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75</w:t>
            </w:r>
          </w:p>
        </w:tc>
      </w:tr>
      <w:tr w:rsidR="008F1EF9" w:rsidRPr="008F1EF9" w:rsidTr="008F1EF9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Добоснянско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0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 согласно карте-схеме (30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мастерских и 17м от площадки </w:t>
            </w:r>
            <w:r w:rsidRPr="008F1EF9">
              <w:rPr>
                <w:color w:val="000000"/>
                <w:sz w:val="18"/>
                <w:szCs w:val="18"/>
              </w:rPr>
              <w:br/>
              <w:t>для хранения с/х техники №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95</w:t>
            </w:r>
          </w:p>
        </w:tc>
      </w:tr>
      <w:tr w:rsidR="008F1EF9" w:rsidRPr="008F1EF9" w:rsidTr="008F1EF9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20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склада запчастей и 21м от </w:t>
            </w:r>
            <w:r w:rsidRPr="008F1EF9">
              <w:rPr>
                <w:color w:val="000000"/>
                <w:sz w:val="18"/>
                <w:szCs w:val="18"/>
              </w:rPr>
              <w:br/>
              <w:t>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53</w:t>
            </w:r>
          </w:p>
        </w:tc>
      </w:tr>
      <w:tr w:rsidR="008F1EF9" w:rsidRPr="008F1EF9" w:rsidTr="008F1EF9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КСУП (ГП) "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Нива-Барсуки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0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9-З от 02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7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склада запчастей и 31м от </w:t>
            </w:r>
            <w:r w:rsidRPr="008F1EF9">
              <w:rPr>
                <w:color w:val="000000"/>
                <w:sz w:val="18"/>
                <w:szCs w:val="18"/>
              </w:rPr>
              <w:br/>
              <w:t>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03</w:t>
            </w:r>
          </w:p>
        </w:tc>
      </w:tr>
      <w:tr w:rsidR="008F1EF9" w:rsidRPr="008F1EF9" w:rsidTr="008F1EF9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ГЛХУ "Могилевский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4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5-З от 07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9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37</w:t>
            </w:r>
          </w:p>
        </w:tc>
      </w:tr>
      <w:tr w:rsidR="008F1EF9" w:rsidRPr="008F1EF9" w:rsidTr="008F1EF9">
        <w:trPr>
          <w:trHeight w:val="7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ЗАО  "Птицефабрика "Вишневка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2-З от 10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50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здания гаражей и 40м от </w:t>
            </w:r>
            <w:r w:rsidRPr="008F1EF9">
              <w:rPr>
                <w:color w:val="000000"/>
                <w:sz w:val="18"/>
                <w:szCs w:val="18"/>
              </w:rPr>
              <w:br/>
              <w:t>здания бывшей котельно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8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78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еларусьрезинотехника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7.04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6-З от 25.05.2018(Боб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0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корпуса цеха №6 и 26м от </w:t>
            </w:r>
            <w:r w:rsidRPr="008F1EF9">
              <w:rPr>
                <w:color w:val="000000"/>
                <w:sz w:val="18"/>
                <w:szCs w:val="18"/>
              </w:rPr>
              <w:br/>
              <w:t>дорог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3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86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ОО  "Экология города и деревни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2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6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3</w:t>
            </w:r>
          </w:p>
        </w:tc>
      </w:tr>
      <w:tr w:rsidR="008F1EF9" w:rsidRPr="008F1EF9" w:rsidTr="008F1EF9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4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Рту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04</w:t>
            </w:r>
          </w:p>
        </w:tc>
      </w:tr>
      <w:tr w:rsidR="008F1EF9" w:rsidRPr="008F1EF9" w:rsidTr="008F1EF9"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РУП </w:t>
            </w:r>
            <w:r w:rsidRPr="008F1EF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елоруснефть-Могилевоблнефтепродук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br/>
              <w:t>т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3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7-З от 16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02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06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64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29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1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40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68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3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4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33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5.1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59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1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3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91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26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5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Цин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6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89(ф)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Агрокомбинат "Приднепровский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4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0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94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59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6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72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7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7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35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4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7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2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8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0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6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9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99</w:t>
            </w:r>
          </w:p>
        </w:tc>
      </w:tr>
      <w:tr w:rsidR="008F1EF9" w:rsidRPr="008F1EF9" w:rsidTr="008F1E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Могилевский городской </w:t>
            </w:r>
            <w:r w:rsidRPr="008F1EF9"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4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1-З от 14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2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22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10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Новогородищенско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0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2-З от 16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3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4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0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1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.3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83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6.6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50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0.06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Ясень - 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7-З от 17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 согласно карте-схеме (6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вышки и 5м от места хранения </w:t>
            </w:r>
            <w:r w:rsidRPr="008F1EF9">
              <w:rPr>
                <w:color w:val="000000"/>
                <w:sz w:val="18"/>
                <w:szCs w:val="18"/>
              </w:rPr>
              <w:br/>
              <w:t>с/х маши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02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Жорновка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- 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18-З от 17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6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входа на склад и 1м от </w:t>
            </w:r>
            <w:r w:rsidRPr="008F1EF9">
              <w:rPr>
                <w:color w:val="000000"/>
                <w:sz w:val="18"/>
                <w:szCs w:val="18"/>
              </w:rPr>
              <w:br/>
              <w:t>емкости хранения топли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СОАО "Кровля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0-З от 30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азутохранилища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и 3м от 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r w:rsidRPr="008F1EF9">
              <w:rPr>
                <w:color w:val="000000"/>
                <w:sz w:val="18"/>
                <w:szCs w:val="18"/>
              </w:rPr>
              <w:lastRenderedPageBreak/>
              <w:t>парового трубопров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5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92</w:t>
            </w:r>
          </w:p>
        </w:tc>
      </w:tr>
      <w:tr w:rsidR="008F1EF9" w:rsidRPr="008F1EF9" w:rsidTr="008F1EF9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2м от 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азутонасосно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и 13м от </w:t>
            </w:r>
            <w:r w:rsidRPr="008F1EF9">
              <w:rPr>
                <w:color w:val="000000"/>
                <w:sz w:val="18"/>
                <w:szCs w:val="18"/>
              </w:rPr>
              <w:br/>
              <w:t>сливной эстака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07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81</w:t>
            </w:r>
          </w:p>
        </w:tc>
      </w:tr>
      <w:tr w:rsidR="008F1EF9" w:rsidRPr="008F1EF9" w:rsidTr="008F1EF9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2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сливной эстакады и 1м от 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азутонасосно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68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14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Агрокомбинат "Восход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4-З от 23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7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82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9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18(ф)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ГЛХУ "Могилевский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4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6-З от 23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8.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47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5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24(ф)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СПК "Колхоз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им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>уворова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8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7.86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75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55.0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2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0.55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70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4.15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КС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алятич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5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9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0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05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65</w:t>
            </w:r>
          </w:p>
        </w:tc>
      </w:tr>
      <w:tr w:rsidR="008F1EF9" w:rsidRPr="008F1EF9" w:rsidTr="008F1E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Филиал СПК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ереснев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" ОАО " </w:t>
            </w:r>
            <w:r w:rsidRPr="008F1EF9">
              <w:rPr>
                <w:color w:val="000000"/>
                <w:sz w:val="18"/>
                <w:szCs w:val="18"/>
              </w:rPr>
              <w:br/>
              <w:t>УКХ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обруйскагромаш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6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21-З от 29.05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емкости №1 для хранения ДТ и </w:t>
            </w:r>
            <w:r w:rsidRPr="008F1EF9">
              <w:rPr>
                <w:color w:val="000000"/>
                <w:sz w:val="18"/>
                <w:szCs w:val="18"/>
              </w:rPr>
              <w:br/>
              <w:t>28м от 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43</w:t>
            </w:r>
          </w:p>
        </w:tc>
      </w:tr>
      <w:tr w:rsidR="008F1EF9" w:rsidRPr="008F1EF9" w:rsidTr="008F1E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ругля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сельский </w:t>
            </w:r>
            <w:r w:rsidRPr="008F1EF9">
              <w:rPr>
                <w:color w:val="000000"/>
                <w:sz w:val="18"/>
                <w:szCs w:val="18"/>
              </w:rPr>
              <w:br/>
              <w:t>исполнительный комитет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7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0-З от 28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6.65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4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41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ИООО 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роноспан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ОСБ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4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3-З от 29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76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5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63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Рудея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Гранд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5.05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5-З от 30.05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75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5.05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45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9.0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0.0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27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5.46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Горецкая РАПТ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6-З от 0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13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2.7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5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0.2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82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аслак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1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7-З от 0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92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8.5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324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6.49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4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6.9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7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7.4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6.70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68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3.78</w:t>
            </w:r>
          </w:p>
        </w:tc>
      </w:tr>
      <w:tr w:rsidR="008F1EF9" w:rsidRPr="008F1EF9" w:rsidTr="008F1E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Ф-л КУП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огилевоблдорстро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", ДРСУ </w:t>
            </w:r>
            <w:r w:rsidRPr="008F1EF9">
              <w:rPr>
                <w:color w:val="000000"/>
                <w:sz w:val="18"/>
                <w:szCs w:val="18"/>
              </w:rPr>
              <w:br/>
              <w:t>№175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0-З от 1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5.72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24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4.49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51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0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.65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672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.35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96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92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8.6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.91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Новогородищенско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1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2-З от 18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820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4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5.53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303.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.1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791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73.17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и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848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7.29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Натопа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-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4-З от 26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01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0.3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76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5.2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0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8.1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7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.44</w:t>
            </w:r>
          </w:p>
        </w:tc>
      </w:tr>
      <w:tr w:rsidR="008F1EF9" w:rsidRPr="008F1EF9" w:rsidTr="008F1E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елекционн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-гибридный центр </w:t>
            </w:r>
            <w:r w:rsidRPr="008F1EF9">
              <w:rPr>
                <w:color w:val="000000"/>
                <w:sz w:val="18"/>
                <w:szCs w:val="18"/>
              </w:rPr>
              <w:br/>
              <w:t>"Вихра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5-З от 26.06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76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5.32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5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3.0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6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9.2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89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1.80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елыничско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УКП 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Жилкомхоз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6-З от 09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39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3.99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88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8.8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7.1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888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8.88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ОАО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"Б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>елынич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райагропромтехснаб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7-З от 09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6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25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9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00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2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40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7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87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5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22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8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18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2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7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10(ф)</w:t>
            </w:r>
          </w:p>
        </w:tc>
      </w:tr>
      <w:tr w:rsidR="008F1EF9" w:rsidRPr="008F1EF9" w:rsidTr="008F1E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елыничско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открытое акционерное </w:t>
            </w:r>
            <w:r w:rsidRPr="008F1EF9">
              <w:rPr>
                <w:color w:val="000000"/>
                <w:sz w:val="18"/>
                <w:szCs w:val="18"/>
              </w:rPr>
              <w:br/>
              <w:t>обществ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Агросервис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7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9-З от 09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58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8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10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7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10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6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85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0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90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20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7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82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1.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67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59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30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7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.50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26(ф)</w:t>
            </w:r>
          </w:p>
        </w:tc>
      </w:tr>
      <w:tr w:rsidR="008F1EF9" w:rsidRPr="008F1EF9" w:rsidTr="008F1E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Потребительский </w:t>
            </w:r>
            <w:r w:rsidRPr="008F1EF9">
              <w:rPr>
                <w:color w:val="000000"/>
                <w:sz w:val="18"/>
                <w:szCs w:val="18"/>
              </w:rPr>
              <w:br/>
              <w:t>гаражно-строительный кооператив №12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8.06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3-3 от 05.07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8м от </w:t>
            </w:r>
            <w:r w:rsidRPr="008F1EF9">
              <w:rPr>
                <w:color w:val="000000"/>
                <w:sz w:val="18"/>
                <w:szCs w:val="18"/>
              </w:rPr>
              <w:br/>
              <w:t>дороги и 12м от гара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99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99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лавгородрайагропромтехника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5.07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51-З от 09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97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19.4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84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6.9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30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6.0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8.72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Д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Дорожностроительны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трест №3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9.07.2018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r w:rsidRPr="008F1EF9">
              <w:rPr>
                <w:color w:val="000000"/>
                <w:sz w:val="18"/>
                <w:szCs w:val="18"/>
              </w:rPr>
              <w:lastRenderedPageBreak/>
              <w:t>Протокол №38-З от 13.07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 xml:space="preserve">согласно карте-схеме (32м от </w:t>
            </w:r>
            <w:r w:rsidRPr="008F1EF9">
              <w:rPr>
                <w:color w:val="000000"/>
                <w:sz w:val="18"/>
                <w:szCs w:val="18"/>
              </w:rPr>
              <w:br/>
              <w:t>забора, 3м от трубопров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6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13</w:t>
            </w:r>
          </w:p>
        </w:tc>
      </w:tr>
      <w:tr w:rsidR="008F1EF9" w:rsidRPr="008F1EF9" w:rsidTr="008F1EF9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8F1EF9">
              <w:rPr>
                <w:color w:val="000000"/>
                <w:sz w:val="18"/>
                <w:szCs w:val="18"/>
              </w:rPr>
              <w:br/>
              <w:t>забора, 1м от доро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34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.69</w:t>
            </w:r>
          </w:p>
        </w:tc>
      </w:tr>
      <w:tr w:rsidR="008F1EF9" w:rsidRPr="008F1EF9" w:rsidTr="008F1EF9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8F1EF9">
              <w:rPr>
                <w:color w:val="000000"/>
                <w:sz w:val="18"/>
                <w:szCs w:val="18"/>
              </w:rPr>
              <w:br/>
              <w:t>забора, 9м от КТ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5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91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обруйское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КУДП "Теплоэнергетики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9.07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39-З от 13.07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9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трубопровода, 1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резервуара для хранения </w:t>
            </w:r>
            <w:r w:rsidRPr="008F1EF9">
              <w:rPr>
                <w:color w:val="000000"/>
                <w:sz w:val="18"/>
                <w:szCs w:val="18"/>
              </w:rPr>
              <w:br/>
              <w:t>мазута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87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трубопровода, 7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резервуара для хранения </w:t>
            </w:r>
            <w:r w:rsidRPr="008F1EF9">
              <w:rPr>
                <w:color w:val="000000"/>
                <w:sz w:val="18"/>
                <w:szCs w:val="18"/>
              </w:rPr>
              <w:br/>
              <w:t>мазута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66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32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трубопровода, 1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резервуара для хранения </w:t>
            </w:r>
            <w:r w:rsidRPr="008F1EF9">
              <w:rPr>
                <w:color w:val="000000"/>
                <w:sz w:val="18"/>
                <w:szCs w:val="18"/>
              </w:rPr>
              <w:br/>
              <w:t>мазута №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0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41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ОАО "Новая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Друть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8.07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55-З от 30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3.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13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Хлор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4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21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5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96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1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89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9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69(ф)</w:t>
            </w:r>
          </w:p>
        </w:tc>
      </w:tr>
      <w:tr w:rsidR="008F1EF9" w:rsidRPr="008F1EF9" w:rsidTr="008F1E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Селекционн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-гибридный центр </w:t>
            </w:r>
            <w:r w:rsidRPr="008F1EF9">
              <w:rPr>
                <w:color w:val="000000"/>
                <w:sz w:val="18"/>
                <w:szCs w:val="18"/>
              </w:rPr>
              <w:br/>
              <w:t>"Вихра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9.07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57-З от 30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8.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19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1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77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0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29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3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.99(ф)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Племзавод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Тимонов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3.07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59-З от 31.07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7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.5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8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.66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Полыкович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3-З от 07.08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6.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65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5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04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5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91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60(ф)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ГЛХУ "Могилевский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2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5-З от 07.08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40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4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40(ф)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proofErr w:type="gramStart"/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ОАО "Привольный 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агр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7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7-З от 13.08.2018(МОЛ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9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1.8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3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.6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.2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2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.55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72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4.4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2.24</w:t>
            </w:r>
          </w:p>
        </w:tc>
      </w:tr>
      <w:tr w:rsidR="008F1EF9" w:rsidRPr="008F1EF9" w:rsidTr="008F1E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Чернев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сельский исполнительный </w:t>
            </w:r>
            <w:r w:rsidRPr="008F1EF9">
              <w:rPr>
                <w:color w:val="000000"/>
                <w:sz w:val="18"/>
                <w:szCs w:val="18"/>
              </w:rPr>
              <w:br/>
              <w:t>комитет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8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68-З от 13.08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1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.14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20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.21</w:t>
            </w:r>
          </w:p>
        </w:tc>
      </w:tr>
      <w:tr w:rsidR="008F1EF9" w:rsidRPr="008F1EF9" w:rsidTr="008F1E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Климович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КХП" филиал </w:t>
            </w:r>
            <w:r w:rsidRPr="008F1EF9">
              <w:rPr>
                <w:color w:val="000000"/>
                <w:sz w:val="18"/>
                <w:szCs w:val="18"/>
              </w:rPr>
              <w:br/>
              <w:t>"Приграничный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09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71-З от 13.08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52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.53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03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.08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47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9.4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64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.28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Экспериментальная база "Глуск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3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3-З от 22.08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 Согласно карте-схеме (13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навеса для хранения с/х </w:t>
            </w:r>
            <w:r w:rsidRPr="008F1EF9">
              <w:rPr>
                <w:color w:val="000000"/>
                <w:sz w:val="18"/>
                <w:szCs w:val="18"/>
              </w:rPr>
              <w:br/>
              <w:t>техники и 40м от 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18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Кричев РАПТС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4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72-З от 21.08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1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2.2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1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5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1.17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2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8.54</w:t>
            </w:r>
          </w:p>
        </w:tc>
      </w:tr>
      <w:tr w:rsidR="008F1EF9" w:rsidRPr="008F1EF9" w:rsidTr="008F1EF9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Филиал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Мокрян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" ОАО "Быховский </w:t>
            </w:r>
            <w:r w:rsidRPr="008F1EF9">
              <w:rPr>
                <w:color w:val="000000"/>
                <w:sz w:val="18"/>
                <w:szCs w:val="18"/>
              </w:rPr>
              <w:br/>
              <w:t>консервно-овощесушильный завод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16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73-З от 22.08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1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31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42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2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45(ф)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Азот аммоний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0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4.82(ф)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УКСП "Совхоз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Ольса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0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4-З от 31.08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емкости для хранения бензина </w:t>
            </w:r>
            <w:r w:rsidRPr="008F1EF9">
              <w:rPr>
                <w:color w:val="000000"/>
                <w:sz w:val="18"/>
                <w:szCs w:val="18"/>
              </w:rPr>
              <w:br/>
              <w:t>№8 и 11м от заб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4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.09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ацевичи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- АГРО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0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5-З от 31.08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Согласно карте-схеме (1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емкости для хранения ДТ и 20м </w:t>
            </w:r>
            <w:r w:rsidRPr="008F1EF9">
              <w:rPr>
                <w:color w:val="000000"/>
                <w:sz w:val="18"/>
                <w:szCs w:val="18"/>
              </w:rPr>
              <w:br/>
              <w:t>от пункта выдачи ГС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.66</w:t>
            </w:r>
          </w:p>
        </w:tc>
      </w:tr>
      <w:tr w:rsidR="008F1EF9" w:rsidRPr="008F1EF9" w:rsidTr="008F1EF9">
        <w:trPr>
          <w:trHeight w:val="144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РУП </w:t>
            </w:r>
            <w:r w:rsidRPr="008F1EF9">
              <w:rPr>
                <w:color w:val="000000"/>
                <w:sz w:val="18"/>
                <w:szCs w:val="18"/>
              </w:rPr>
              <w:br/>
              <w:t>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елоруснефть-Могилевоблнефтепродук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br/>
              <w:t>т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1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75-З от 27.08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84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3.69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690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3.81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773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5.47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АО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атаево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1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76-З от 27.08.2018(МО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3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8.60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ГЛХУ  "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Бобруйский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 xml:space="preserve"> лесхоз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3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47-З от 05.09.2018(Боб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 Согласно карте-схеме (1 м от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металлической емкости для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отвода пара и 4м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от  ж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 xml:space="preserve">/д </w:t>
            </w:r>
            <w:r w:rsidRPr="008F1EF9">
              <w:rPr>
                <w:color w:val="000000"/>
                <w:sz w:val="18"/>
                <w:szCs w:val="18"/>
              </w:rPr>
              <w:br/>
              <w:t>пу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26.94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 Согласно карте-схеме (6,8 м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от металлической емкости для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отвода пара и 4м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от  ж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 xml:space="preserve">/д </w:t>
            </w:r>
            <w:r w:rsidRPr="008F1EF9">
              <w:rPr>
                <w:color w:val="000000"/>
                <w:sz w:val="18"/>
                <w:szCs w:val="18"/>
              </w:rPr>
              <w:br/>
              <w:t>пу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30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.01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 xml:space="preserve"> Согласно карте-схеме (13,1 м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от металлической емкости для </w:t>
            </w:r>
            <w:r w:rsidRPr="008F1EF9">
              <w:rPr>
                <w:color w:val="000000"/>
                <w:sz w:val="18"/>
                <w:szCs w:val="18"/>
              </w:rPr>
              <w:br/>
              <w:t xml:space="preserve">отвода пара и 4м 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от  ж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 xml:space="preserve">/д </w:t>
            </w:r>
            <w:r w:rsidRPr="008F1EF9">
              <w:rPr>
                <w:color w:val="000000"/>
                <w:sz w:val="18"/>
                <w:szCs w:val="18"/>
              </w:rPr>
              <w:br/>
              <w:t>пут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24</w:t>
            </w:r>
          </w:p>
        </w:tc>
      </w:tr>
      <w:tr w:rsidR="008F1EF9" w:rsidRPr="008F1EF9" w:rsidTr="008F1EF9">
        <w:trPr>
          <w:trHeight w:val="9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Могилевская обл.</w:t>
            </w:r>
            <w:r w:rsidRPr="008F1EF9">
              <w:rPr>
                <w:color w:val="000000"/>
                <w:sz w:val="18"/>
                <w:szCs w:val="18"/>
              </w:rPr>
              <w:br/>
              <w:t>ОО</w:t>
            </w:r>
            <w:proofErr w:type="gramStart"/>
            <w:r w:rsidRPr="008F1EF9">
              <w:rPr>
                <w:color w:val="000000"/>
                <w:sz w:val="18"/>
                <w:szCs w:val="18"/>
              </w:rPr>
              <w:t>О"</w:t>
            </w:r>
            <w:proofErr w:type="gramEnd"/>
            <w:r w:rsidRPr="008F1EF9">
              <w:rPr>
                <w:color w:val="000000"/>
                <w:sz w:val="18"/>
                <w:szCs w:val="18"/>
              </w:rPr>
              <w:t>НПЗ-</w:t>
            </w:r>
            <w:proofErr w:type="spellStart"/>
            <w:r w:rsidRPr="008F1EF9">
              <w:rPr>
                <w:color w:val="000000"/>
                <w:sz w:val="18"/>
                <w:szCs w:val="18"/>
              </w:rPr>
              <w:t>Экосервис</w:t>
            </w:r>
            <w:proofErr w:type="spellEnd"/>
            <w:r w:rsidRPr="008F1EF9">
              <w:rPr>
                <w:color w:val="000000"/>
                <w:sz w:val="18"/>
                <w:szCs w:val="18"/>
              </w:rPr>
              <w:t>"</w:t>
            </w:r>
            <w:r w:rsidRPr="008F1EF9">
              <w:rPr>
                <w:color w:val="000000"/>
                <w:sz w:val="18"/>
                <w:szCs w:val="18"/>
              </w:rPr>
              <w:br/>
              <w:t>Дата отбора проб:28.08.2018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 №78-З от 03.09.2018(МОЛ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согласно карте-сх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02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78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1.56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0.45</w:t>
            </w:r>
          </w:p>
        </w:tc>
      </w:tr>
      <w:tr w:rsidR="008F1EF9" w:rsidRPr="008F1EF9" w:rsidTr="008F1EF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Нефтепроду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96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1.93</w:t>
            </w:r>
          </w:p>
        </w:tc>
      </w:tr>
      <w:tr w:rsidR="008F1EF9" w:rsidRPr="008F1EF9" w:rsidTr="008F1EF9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Всего:</w:t>
            </w:r>
            <w:r w:rsidRPr="008F1EF9">
              <w:rPr>
                <w:color w:val="000000"/>
                <w:sz w:val="18"/>
                <w:szCs w:val="18"/>
              </w:rPr>
              <w:br/>
              <w:t>Протоколов - 63</w:t>
            </w:r>
            <w:r w:rsidRPr="008F1EF9">
              <w:rPr>
                <w:color w:val="000000"/>
                <w:sz w:val="18"/>
                <w:szCs w:val="18"/>
              </w:rPr>
              <w:br/>
              <w:t>Предприятий - 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F9" w:rsidRPr="008F1EF9" w:rsidRDefault="008F1EF9" w:rsidP="008F1EF9">
            <w:pPr>
              <w:jc w:val="center"/>
              <w:rPr>
                <w:color w:val="000000"/>
                <w:sz w:val="18"/>
                <w:szCs w:val="18"/>
              </w:rPr>
            </w:pPr>
            <w:r w:rsidRPr="008F1EF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4A1ADE" w:rsidRPr="008703C6" w:rsidRDefault="004A1ADE" w:rsidP="008703C6">
      <w:pPr>
        <w:shd w:val="clear" w:color="auto" w:fill="FFFFFF" w:themeFill="background1"/>
        <w:rPr>
          <w:sz w:val="18"/>
          <w:szCs w:val="18"/>
        </w:rPr>
      </w:pPr>
    </w:p>
    <w:sectPr w:rsidR="004A1ADE" w:rsidRPr="00870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C62B3"/>
    <w:rsid w:val="000F43C3"/>
    <w:rsid w:val="00113F4F"/>
    <w:rsid w:val="001924D2"/>
    <w:rsid w:val="002327EF"/>
    <w:rsid w:val="00287416"/>
    <w:rsid w:val="002E7E6E"/>
    <w:rsid w:val="002F75A1"/>
    <w:rsid w:val="003111E8"/>
    <w:rsid w:val="00433B8C"/>
    <w:rsid w:val="00476FB7"/>
    <w:rsid w:val="0049332E"/>
    <w:rsid w:val="004A1ADE"/>
    <w:rsid w:val="004E12F1"/>
    <w:rsid w:val="005651C8"/>
    <w:rsid w:val="00605503"/>
    <w:rsid w:val="00635000"/>
    <w:rsid w:val="00640B70"/>
    <w:rsid w:val="00682471"/>
    <w:rsid w:val="006F01EA"/>
    <w:rsid w:val="006F45B8"/>
    <w:rsid w:val="0072143A"/>
    <w:rsid w:val="00732135"/>
    <w:rsid w:val="007523CE"/>
    <w:rsid w:val="007909A6"/>
    <w:rsid w:val="007E337A"/>
    <w:rsid w:val="007F48E7"/>
    <w:rsid w:val="00806B6B"/>
    <w:rsid w:val="008703C6"/>
    <w:rsid w:val="008B726A"/>
    <w:rsid w:val="008F05FD"/>
    <w:rsid w:val="008F06B2"/>
    <w:rsid w:val="008F1EF9"/>
    <w:rsid w:val="00926DD8"/>
    <w:rsid w:val="0096573D"/>
    <w:rsid w:val="009A5068"/>
    <w:rsid w:val="009C08C1"/>
    <w:rsid w:val="009F4FFC"/>
    <w:rsid w:val="00A36871"/>
    <w:rsid w:val="00A4773D"/>
    <w:rsid w:val="00A7230B"/>
    <w:rsid w:val="00A82C3F"/>
    <w:rsid w:val="00AB661C"/>
    <w:rsid w:val="00B20F97"/>
    <w:rsid w:val="00B300A3"/>
    <w:rsid w:val="00B32510"/>
    <w:rsid w:val="00B8137C"/>
    <w:rsid w:val="00BA443D"/>
    <w:rsid w:val="00C00555"/>
    <w:rsid w:val="00C00A9F"/>
    <w:rsid w:val="00C317D3"/>
    <w:rsid w:val="00D03FDD"/>
    <w:rsid w:val="00D91DFE"/>
    <w:rsid w:val="00DE257B"/>
    <w:rsid w:val="00E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F1EF9"/>
  </w:style>
  <w:style w:type="character" w:styleId="a6">
    <w:name w:val="Hyperlink"/>
    <w:basedOn w:val="a0"/>
    <w:uiPriority w:val="99"/>
    <w:semiHidden/>
    <w:unhideWhenUsed/>
    <w:rsid w:val="008F1EF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F1EF9"/>
    <w:rPr>
      <w:color w:val="800080"/>
      <w:u w:val="single"/>
    </w:rPr>
  </w:style>
  <w:style w:type="paragraph" w:customStyle="1" w:styleId="xl65">
    <w:name w:val="xl65"/>
    <w:basedOn w:val="a"/>
    <w:rsid w:val="008F1EF9"/>
    <w:pPr>
      <w:spacing w:before="100" w:beforeAutospacing="1" w:after="100" w:afterAutospacing="1"/>
    </w:pPr>
  </w:style>
  <w:style w:type="paragraph" w:customStyle="1" w:styleId="xl66">
    <w:name w:val="xl66"/>
    <w:basedOn w:val="a"/>
    <w:rsid w:val="008F1E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8F1E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8F1E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F1E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F1EF9"/>
  </w:style>
  <w:style w:type="paragraph" w:customStyle="1" w:styleId="xl88">
    <w:name w:val="xl88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8F1E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4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A4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F1EF9"/>
  </w:style>
  <w:style w:type="character" w:styleId="a6">
    <w:name w:val="Hyperlink"/>
    <w:basedOn w:val="a0"/>
    <w:uiPriority w:val="99"/>
    <w:semiHidden/>
    <w:unhideWhenUsed/>
    <w:rsid w:val="008F1EF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F1EF9"/>
    <w:rPr>
      <w:color w:val="800080"/>
      <w:u w:val="single"/>
    </w:rPr>
  </w:style>
  <w:style w:type="paragraph" w:customStyle="1" w:styleId="xl65">
    <w:name w:val="xl65"/>
    <w:basedOn w:val="a"/>
    <w:rsid w:val="008F1EF9"/>
    <w:pPr>
      <w:spacing w:before="100" w:beforeAutospacing="1" w:after="100" w:afterAutospacing="1"/>
    </w:pPr>
  </w:style>
  <w:style w:type="paragraph" w:customStyle="1" w:styleId="xl66">
    <w:name w:val="xl66"/>
    <w:basedOn w:val="a"/>
    <w:rsid w:val="008F1E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8F1E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6">
    <w:name w:val="xl76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8F1E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8F1E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8F1E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F1EF9"/>
  </w:style>
  <w:style w:type="paragraph" w:customStyle="1" w:styleId="xl88">
    <w:name w:val="xl88"/>
    <w:basedOn w:val="a"/>
    <w:rsid w:val="008F1EF9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8F1E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8F1E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24FF-1E6B-41B3-B25D-AD50EAD1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6610</Words>
  <Characters>376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7-26T11:47:00Z</dcterms:created>
  <dcterms:modified xsi:type="dcterms:W3CDTF">2018-09-27T06:59:00Z</dcterms:modified>
</cp:coreProperties>
</file>